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6E7C" w14:textId="77777777" w:rsidR="003F1923" w:rsidRDefault="00CA4985" w:rsidP="00501EF2">
      <w:pPr>
        <w:pStyle w:val="Zkladntex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ovací s</w:t>
      </w:r>
      <w:r w:rsidR="009653CE">
        <w:rPr>
          <w:b/>
          <w:sz w:val="40"/>
          <w:szCs w:val="40"/>
        </w:rPr>
        <w:t>mlouva</w:t>
      </w:r>
    </w:p>
    <w:p w14:paraId="677B5A2B" w14:textId="7FC3F67F" w:rsidR="00E145B6" w:rsidRDefault="004E1C60" w:rsidP="00501EF2">
      <w:pPr>
        <w:ind w:left="1416" w:firstLine="708"/>
        <w:rPr>
          <w:bCs/>
          <w:sz w:val="20"/>
          <w:szCs w:val="20"/>
        </w:rPr>
      </w:pPr>
      <w:r w:rsidRPr="00D603A5">
        <w:rPr>
          <w:bCs/>
          <w:sz w:val="20"/>
          <w:szCs w:val="20"/>
        </w:rPr>
        <w:t xml:space="preserve">č. smlouvy </w:t>
      </w:r>
      <w:r w:rsidR="008969E1">
        <w:rPr>
          <w:bCs/>
          <w:sz w:val="20"/>
          <w:szCs w:val="20"/>
        </w:rPr>
        <w:t>Dárce</w:t>
      </w:r>
      <w:r w:rsidR="00A96AD4">
        <w:rPr>
          <w:bCs/>
          <w:sz w:val="20"/>
          <w:szCs w:val="20"/>
        </w:rPr>
        <w:t>: 03227/2018/00</w:t>
      </w:r>
    </w:p>
    <w:p w14:paraId="023F1CA2" w14:textId="66BF3171" w:rsidR="004E1C60" w:rsidRPr="00C978EA" w:rsidRDefault="004E1C60" w:rsidP="00501EF2">
      <w:pPr>
        <w:ind w:left="1416" w:firstLine="708"/>
        <w:rPr>
          <w:bCs/>
          <w:sz w:val="20"/>
          <w:szCs w:val="20"/>
        </w:rPr>
      </w:pPr>
      <w:r w:rsidRPr="00D603A5">
        <w:rPr>
          <w:bCs/>
          <w:sz w:val="20"/>
          <w:szCs w:val="20"/>
        </w:rPr>
        <w:t xml:space="preserve">č. smlouvy </w:t>
      </w:r>
      <w:r w:rsidR="008969E1">
        <w:rPr>
          <w:bCs/>
          <w:sz w:val="20"/>
          <w:szCs w:val="20"/>
        </w:rPr>
        <w:t>Obdarovaného</w:t>
      </w:r>
      <w:r w:rsidRPr="00D603A5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 </w:t>
      </w:r>
    </w:p>
    <w:p w14:paraId="4A3A33BD" w14:textId="77777777" w:rsidR="002F11C4" w:rsidRPr="00383610" w:rsidRDefault="00456C3B" w:rsidP="00501EF2">
      <w:pPr>
        <w:pStyle w:val="Zkladntext"/>
        <w:jc w:val="center"/>
        <w:rPr>
          <w:bCs/>
          <w:sz w:val="20"/>
          <w:szCs w:val="20"/>
        </w:rPr>
      </w:pPr>
      <w:r w:rsidRPr="000652C2">
        <w:rPr>
          <w:bCs/>
          <w:szCs w:val="22"/>
        </w:rPr>
        <w:t xml:space="preserve">uzavřená podle ustanovení § </w:t>
      </w:r>
      <w:r w:rsidR="003B68B8">
        <w:rPr>
          <w:bCs/>
          <w:szCs w:val="22"/>
        </w:rPr>
        <w:t> </w:t>
      </w:r>
      <w:r w:rsidR="00B56FA9">
        <w:rPr>
          <w:bCs/>
          <w:szCs w:val="22"/>
        </w:rPr>
        <w:t xml:space="preserve">2055 a násl. </w:t>
      </w:r>
      <w:r w:rsidR="00501EF2">
        <w:rPr>
          <w:bCs/>
          <w:szCs w:val="22"/>
        </w:rPr>
        <w:t>z</w:t>
      </w:r>
      <w:r w:rsidR="00B56FA9">
        <w:rPr>
          <w:bCs/>
          <w:szCs w:val="22"/>
        </w:rPr>
        <w:t>ákona č. 89/2012 Sb., občanský zákoník.</w:t>
      </w:r>
    </w:p>
    <w:p w14:paraId="35DFBF0B" w14:textId="77777777" w:rsidR="00B7610F" w:rsidRDefault="00B7610F" w:rsidP="00501EF2">
      <w:pPr>
        <w:jc w:val="both"/>
        <w:rPr>
          <w:b/>
          <w:bCs/>
        </w:rPr>
      </w:pPr>
    </w:p>
    <w:p w14:paraId="63B0CA42" w14:textId="2039A7AC" w:rsidR="00C25717" w:rsidRPr="0085337E" w:rsidRDefault="00CB2264" w:rsidP="00C25717">
      <w:pPr>
        <w:rPr>
          <w:sz w:val="22"/>
          <w:szCs w:val="22"/>
        </w:rPr>
      </w:pPr>
      <w:r w:rsidRPr="00CB2264">
        <w:rPr>
          <w:b/>
          <w:sz w:val="22"/>
          <w:szCs w:val="22"/>
        </w:rPr>
        <w:t>Icon Technology &amp; Process Consulting s.r.o.</w:t>
      </w:r>
      <w:r w:rsidR="00A2765D" w:rsidRPr="0085337E">
        <w:rPr>
          <w:b/>
          <w:sz w:val="22"/>
          <w:szCs w:val="22"/>
        </w:rPr>
        <w:br/>
      </w:r>
      <w:r w:rsidR="0085337E" w:rsidRPr="0085337E">
        <w:rPr>
          <w:sz w:val="22"/>
          <w:szCs w:val="22"/>
        </w:rPr>
        <w:t xml:space="preserve">sídlem: </w:t>
      </w:r>
      <w:r w:rsidRPr="00CB2264">
        <w:rPr>
          <w:sz w:val="22"/>
          <w:szCs w:val="22"/>
        </w:rPr>
        <w:t>Sokolovská 270/201, 190 00 Praha</w:t>
      </w:r>
    </w:p>
    <w:p w14:paraId="104C27D6" w14:textId="69FAC10C" w:rsidR="00E13C8F" w:rsidRPr="0085337E" w:rsidRDefault="00E13C8F" w:rsidP="00501EF2">
      <w:pPr>
        <w:pStyle w:val="Zkladntext"/>
        <w:jc w:val="left"/>
        <w:rPr>
          <w:color w:val="auto"/>
          <w:sz w:val="22"/>
          <w:szCs w:val="22"/>
        </w:rPr>
      </w:pPr>
      <w:r w:rsidRPr="0085337E">
        <w:rPr>
          <w:color w:val="auto"/>
          <w:sz w:val="22"/>
          <w:szCs w:val="22"/>
        </w:rPr>
        <w:t>IČ</w:t>
      </w:r>
      <w:r w:rsidR="0085337E" w:rsidRPr="0085337E">
        <w:rPr>
          <w:color w:val="auto"/>
          <w:sz w:val="22"/>
          <w:szCs w:val="22"/>
        </w:rPr>
        <w:t>:</w:t>
      </w:r>
      <w:r w:rsidR="0098069B" w:rsidRPr="0098069B">
        <w:rPr>
          <w:color w:val="auto"/>
          <w:sz w:val="22"/>
          <w:szCs w:val="22"/>
        </w:rPr>
        <w:t>04601530</w:t>
      </w:r>
      <w:r w:rsidRPr="0085337E">
        <w:rPr>
          <w:color w:val="auto"/>
          <w:sz w:val="22"/>
          <w:szCs w:val="22"/>
        </w:rPr>
        <w:t>, DIČ:</w:t>
      </w:r>
      <w:r w:rsidR="0098069B" w:rsidRPr="0098069B">
        <w:t xml:space="preserve"> </w:t>
      </w:r>
      <w:r w:rsidR="0098069B" w:rsidRPr="0098069B">
        <w:rPr>
          <w:color w:val="auto"/>
          <w:sz w:val="22"/>
          <w:szCs w:val="22"/>
        </w:rPr>
        <w:t>CZ04601530</w:t>
      </w:r>
    </w:p>
    <w:p w14:paraId="54A0F8C2" w14:textId="32C989D4" w:rsidR="00E13C8F" w:rsidRPr="0085337E" w:rsidRDefault="00E13C8F" w:rsidP="0098069B">
      <w:pPr>
        <w:pStyle w:val="Zkladntext"/>
        <w:rPr>
          <w:color w:val="auto"/>
          <w:sz w:val="22"/>
          <w:szCs w:val="22"/>
        </w:rPr>
      </w:pPr>
      <w:r w:rsidRPr="0085337E">
        <w:rPr>
          <w:color w:val="auto"/>
          <w:sz w:val="22"/>
          <w:szCs w:val="22"/>
        </w:rPr>
        <w:t xml:space="preserve">zápis v OR: </w:t>
      </w:r>
      <w:r w:rsidR="0085337E" w:rsidRPr="0085337E">
        <w:rPr>
          <w:color w:val="auto"/>
          <w:sz w:val="22"/>
          <w:szCs w:val="22"/>
        </w:rPr>
        <w:t>u Krajského soudu v</w:t>
      </w:r>
      <w:r w:rsidR="0098069B">
        <w:rPr>
          <w:color w:val="auto"/>
          <w:sz w:val="22"/>
          <w:szCs w:val="22"/>
        </w:rPr>
        <w:t> </w:t>
      </w:r>
      <w:r w:rsidR="0098069B" w:rsidRPr="0098069B">
        <w:rPr>
          <w:color w:val="auto"/>
          <w:sz w:val="22"/>
          <w:szCs w:val="22"/>
        </w:rPr>
        <w:t>Praze</w:t>
      </w:r>
      <w:r w:rsidR="0098069B">
        <w:rPr>
          <w:color w:val="auto"/>
          <w:sz w:val="22"/>
          <w:szCs w:val="22"/>
        </w:rPr>
        <w:t xml:space="preserve">, </w:t>
      </w:r>
      <w:r w:rsidR="0098069B" w:rsidRPr="0098069B">
        <w:rPr>
          <w:color w:val="auto"/>
          <w:sz w:val="22"/>
          <w:szCs w:val="22"/>
        </w:rPr>
        <w:t>oddíl C, vložka 250568</w:t>
      </w:r>
    </w:p>
    <w:p w14:paraId="3E741746" w14:textId="54D76B69" w:rsidR="0098636E" w:rsidRPr="0085337E" w:rsidRDefault="008C4D31" w:rsidP="00501EF2">
      <w:pPr>
        <w:pStyle w:val="Zkladntext"/>
        <w:rPr>
          <w:color w:val="auto"/>
          <w:sz w:val="22"/>
          <w:szCs w:val="22"/>
        </w:rPr>
      </w:pPr>
      <w:r w:rsidRPr="0085337E">
        <w:rPr>
          <w:color w:val="auto"/>
          <w:sz w:val="22"/>
          <w:szCs w:val="22"/>
        </w:rPr>
        <w:t>zastoupená</w:t>
      </w:r>
      <w:r w:rsidR="00E13C8F" w:rsidRPr="0085337E">
        <w:rPr>
          <w:color w:val="auto"/>
          <w:sz w:val="22"/>
          <w:szCs w:val="22"/>
        </w:rPr>
        <w:t>:</w:t>
      </w:r>
      <w:r w:rsidR="009B2BD4" w:rsidRPr="0085337E">
        <w:rPr>
          <w:color w:val="auto"/>
          <w:sz w:val="22"/>
          <w:szCs w:val="22"/>
        </w:rPr>
        <w:t xml:space="preserve"> </w:t>
      </w:r>
      <w:r w:rsidR="0098069B">
        <w:rPr>
          <w:color w:val="auto"/>
          <w:sz w:val="22"/>
          <w:szCs w:val="22"/>
        </w:rPr>
        <w:t>Ing. Zbyňkem Hrnčířem, Ph.D.</w:t>
      </w:r>
      <w:r w:rsidR="00A96AD4">
        <w:rPr>
          <w:color w:val="auto"/>
          <w:sz w:val="22"/>
          <w:szCs w:val="22"/>
        </w:rPr>
        <w:t>, prokuristou</w:t>
      </w:r>
    </w:p>
    <w:p w14:paraId="06ADA862" w14:textId="6AFC9815" w:rsidR="00C5299A" w:rsidRPr="00501EF2" w:rsidRDefault="00C5299A" w:rsidP="00501EF2">
      <w:pPr>
        <w:pStyle w:val="Zkladntext"/>
        <w:rPr>
          <w:color w:val="auto"/>
          <w:sz w:val="22"/>
          <w:szCs w:val="22"/>
        </w:rPr>
      </w:pPr>
      <w:r w:rsidRPr="0085337E">
        <w:rPr>
          <w:color w:val="auto"/>
          <w:sz w:val="22"/>
          <w:szCs w:val="22"/>
        </w:rPr>
        <w:t>bankovní spojení:</w:t>
      </w:r>
      <w:r w:rsidR="0098636E" w:rsidRPr="0085337E">
        <w:rPr>
          <w:color w:val="auto"/>
          <w:sz w:val="22"/>
          <w:szCs w:val="22"/>
        </w:rPr>
        <w:t xml:space="preserve"> </w:t>
      </w:r>
      <w:r w:rsidR="00B230EE">
        <w:rPr>
          <w:color w:val="auto"/>
          <w:sz w:val="22"/>
          <w:szCs w:val="22"/>
        </w:rPr>
        <w:t>XXX</w:t>
      </w:r>
    </w:p>
    <w:p w14:paraId="4F2163CF" w14:textId="77777777" w:rsidR="003F1923" w:rsidRPr="00501EF2" w:rsidRDefault="003F1923" w:rsidP="00501EF2">
      <w:pPr>
        <w:pStyle w:val="Zkladntext"/>
        <w:rPr>
          <w:b/>
          <w:color w:val="548DD4" w:themeColor="text2" w:themeTint="99"/>
          <w:sz w:val="22"/>
          <w:szCs w:val="22"/>
        </w:rPr>
      </w:pPr>
    </w:p>
    <w:p w14:paraId="4EFEDC7B" w14:textId="77777777" w:rsidR="003F1923" w:rsidRPr="00501EF2" w:rsidRDefault="00084600" w:rsidP="00501EF2">
      <w:pPr>
        <w:pStyle w:val="Zkladntext"/>
        <w:rPr>
          <w:color w:val="auto"/>
          <w:sz w:val="22"/>
          <w:szCs w:val="22"/>
        </w:rPr>
      </w:pPr>
      <w:r w:rsidRPr="00501EF2">
        <w:rPr>
          <w:color w:val="auto"/>
          <w:sz w:val="22"/>
          <w:szCs w:val="22"/>
        </w:rPr>
        <w:t xml:space="preserve">(dále jen </w:t>
      </w:r>
      <w:r w:rsidR="009653CE" w:rsidRPr="00501EF2">
        <w:rPr>
          <w:color w:val="auto"/>
          <w:sz w:val="22"/>
          <w:szCs w:val="22"/>
        </w:rPr>
        <w:t>„</w:t>
      </w:r>
      <w:r w:rsidR="003B68B8" w:rsidRPr="0012785E">
        <w:rPr>
          <w:b/>
          <w:color w:val="auto"/>
          <w:sz w:val="22"/>
          <w:szCs w:val="22"/>
        </w:rPr>
        <w:t>Dárce</w:t>
      </w:r>
      <w:r w:rsidR="009653CE" w:rsidRPr="00501EF2">
        <w:rPr>
          <w:color w:val="auto"/>
          <w:sz w:val="22"/>
          <w:szCs w:val="22"/>
        </w:rPr>
        <w:t>“</w:t>
      </w:r>
      <w:r w:rsidR="003F1923" w:rsidRPr="00501EF2">
        <w:rPr>
          <w:color w:val="auto"/>
          <w:sz w:val="22"/>
          <w:szCs w:val="22"/>
        </w:rPr>
        <w:t>)</w:t>
      </w:r>
    </w:p>
    <w:p w14:paraId="225D442F" w14:textId="77777777" w:rsidR="003F1923" w:rsidRPr="00501EF2" w:rsidRDefault="003F1923" w:rsidP="00501EF2">
      <w:pPr>
        <w:pStyle w:val="Zkladntext"/>
        <w:rPr>
          <w:color w:val="auto"/>
          <w:sz w:val="22"/>
          <w:szCs w:val="22"/>
        </w:rPr>
      </w:pPr>
    </w:p>
    <w:p w14:paraId="6F0D8F52" w14:textId="77777777" w:rsidR="003F1923" w:rsidRPr="00501EF2" w:rsidRDefault="003F1923" w:rsidP="00501EF2">
      <w:pPr>
        <w:pStyle w:val="Zkladntext"/>
        <w:rPr>
          <w:color w:val="auto"/>
          <w:sz w:val="22"/>
          <w:szCs w:val="22"/>
        </w:rPr>
      </w:pPr>
      <w:r w:rsidRPr="00501EF2">
        <w:rPr>
          <w:color w:val="auto"/>
          <w:sz w:val="22"/>
          <w:szCs w:val="22"/>
        </w:rPr>
        <w:t>a</w:t>
      </w:r>
    </w:p>
    <w:p w14:paraId="76402B3B" w14:textId="77777777" w:rsidR="003F1923" w:rsidRPr="00501EF2" w:rsidRDefault="003F1923" w:rsidP="00501EF2">
      <w:pPr>
        <w:pStyle w:val="Zkladntext"/>
        <w:rPr>
          <w:color w:val="auto"/>
          <w:sz w:val="22"/>
          <w:szCs w:val="22"/>
        </w:rPr>
      </w:pPr>
    </w:p>
    <w:p w14:paraId="16C76CC0" w14:textId="77777777" w:rsidR="00BD7194" w:rsidRDefault="00BD7194" w:rsidP="00501EF2">
      <w:pPr>
        <w:pStyle w:val="Zkladntext"/>
        <w:jc w:val="left"/>
        <w:rPr>
          <w:b/>
          <w:sz w:val="22"/>
          <w:szCs w:val="22"/>
        </w:rPr>
      </w:pPr>
      <w:r w:rsidRPr="00501EF2">
        <w:rPr>
          <w:b/>
          <w:sz w:val="22"/>
          <w:szCs w:val="22"/>
        </w:rPr>
        <w:t>Vysoké učení technické</w:t>
      </w:r>
      <w:r w:rsidR="00B56FA9" w:rsidRPr="00501EF2">
        <w:rPr>
          <w:b/>
          <w:sz w:val="22"/>
          <w:szCs w:val="22"/>
        </w:rPr>
        <w:t>ho</w:t>
      </w:r>
      <w:r w:rsidRPr="00501EF2">
        <w:rPr>
          <w:b/>
          <w:sz w:val="22"/>
          <w:szCs w:val="22"/>
        </w:rPr>
        <w:t xml:space="preserve"> v</w:t>
      </w:r>
      <w:r w:rsidR="00501EF2">
        <w:rPr>
          <w:b/>
          <w:sz w:val="22"/>
          <w:szCs w:val="22"/>
        </w:rPr>
        <w:t> </w:t>
      </w:r>
      <w:r w:rsidRPr="00501EF2">
        <w:rPr>
          <w:b/>
          <w:sz w:val="22"/>
          <w:szCs w:val="22"/>
        </w:rPr>
        <w:t>Brně</w:t>
      </w:r>
    </w:p>
    <w:p w14:paraId="7BA3AE08" w14:textId="77777777" w:rsidR="00501EF2" w:rsidRPr="00501EF2" w:rsidRDefault="00501EF2" w:rsidP="00501EF2">
      <w:pPr>
        <w:pStyle w:val="Zkladntext"/>
        <w:jc w:val="left"/>
        <w:rPr>
          <w:sz w:val="22"/>
          <w:szCs w:val="22"/>
        </w:rPr>
      </w:pPr>
      <w:r w:rsidRPr="00501EF2">
        <w:rPr>
          <w:sz w:val="22"/>
          <w:szCs w:val="22"/>
        </w:rPr>
        <w:t>sídlem: Antonínská 548/</w:t>
      </w:r>
      <w:r>
        <w:rPr>
          <w:sz w:val="22"/>
          <w:szCs w:val="22"/>
        </w:rPr>
        <w:t>1</w:t>
      </w:r>
      <w:r w:rsidRPr="00501EF2">
        <w:rPr>
          <w:sz w:val="22"/>
          <w:szCs w:val="22"/>
        </w:rPr>
        <w:t>,</w:t>
      </w:r>
      <w:r>
        <w:rPr>
          <w:sz w:val="22"/>
          <w:szCs w:val="22"/>
        </w:rPr>
        <w:t xml:space="preserve"> 601 90 Brno</w:t>
      </w:r>
      <w:r w:rsidRPr="00501EF2">
        <w:rPr>
          <w:sz w:val="22"/>
          <w:szCs w:val="22"/>
        </w:rPr>
        <w:t xml:space="preserve"> </w:t>
      </w:r>
    </w:p>
    <w:p w14:paraId="51585028" w14:textId="77777777" w:rsidR="00501EF2" w:rsidRDefault="00501EF2" w:rsidP="00501EF2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Pro součást:</w:t>
      </w:r>
    </w:p>
    <w:p w14:paraId="4407F40F" w14:textId="77777777" w:rsidR="00501EF2" w:rsidRDefault="00501EF2" w:rsidP="00501EF2">
      <w:pPr>
        <w:pStyle w:val="Zkladntext"/>
        <w:jc w:val="left"/>
        <w:rPr>
          <w:b/>
          <w:sz w:val="22"/>
          <w:szCs w:val="22"/>
        </w:rPr>
      </w:pPr>
      <w:r w:rsidRPr="00501EF2">
        <w:rPr>
          <w:b/>
          <w:sz w:val="22"/>
          <w:szCs w:val="22"/>
        </w:rPr>
        <w:t xml:space="preserve">Fakulta strojního inženýrství </w:t>
      </w:r>
    </w:p>
    <w:p w14:paraId="002AC203" w14:textId="77777777" w:rsidR="00501EF2" w:rsidRPr="00501EF2" w:rsidRDefault="00501EF2" w:rsidP="00501EF2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s</w:t>
      </w:r>
      <w:r w:rsidRPr="00501EF2">
        <w:rPr>
          <w:sz w:val="22"/>
          <w:szCs w:val="22"/>
        </w:rPr>
        <w:t>e sídlem: Technická 2896/2, 616 69 Brno</w:t>
      </w:r>
      <w:r>
        <w:rPr>
          <w:sz w:val="22"/>
          <w:szCs w:val="22"/>
        </w:rPr>
        <w:t xml:space="preserve"> (kontaktní adresa)</w:t>
      </w:r>
    </w:p>
    <w:p w14:paraId="0361A969" w14:textId="77777777" w:rsidR="00E13C8F" w:rsidRPr="00501EF2" w:rsidRDefault="00E13C8F" w:rsidP="00501EF2">
      <w:pPr>
        <w:pStyle w:val="Zkladntext"/>
        <w:jc w:val="left"/>
        <w:rPr>
          <w:sz w:val="22"/>
          <w:szCs w:val="22"/>
        </w:rPr>
      </w:pPr>
      <w:r w:rsidRPr="00501EF2">
        <w:rPr>
          <w:sz w:val="22"/>
          <w:szCs w:val="22"/>
        </w:rPr>
        <w:t>IČ: 00216305, DIČ: CZ 00216305</w:t>
      </w:r>
    </w:p>
    <w:p w14:paraId="54ACDD16" w14:textId="77777777" w:rsidR="00F24B0F" w:rsidRPr="00501EF2" w:rsidRDefault="00E13C8F" w:rsidP="00501EF2">
      <w:pPr>
        <w:pStyle w:val="Zkladntext"/>
        <w:rPr>
          <w:sz w:val="22"/>
          <w:szCs w:val="22"/>
        </w:rPr>
      </w:pPr>
      <w:r w:rsidRPr="00501EF2">
        <w:rPr>
          <w:sz w:val="22"/>
          <w:szCs w:val="22"/>
        </w:rPr>
        <w:t xml:space="preserve">sídlem: </w:t>
      </w:r>
      <w:r w:rsidR="00F24B0F" w:rsidRPr="00501EF2">
        <w:rPr>
          <w:sz w:val="22"/>
          <w:szCs w:val="22"/>
        </w:rPr>
        <w:t>Technická 2896/2, 616 69 Brno</w:t>
      </w:r>
    </w:p>
    <w:p w14:paraId="06AA8932" w14:textId="77777777" w:rsidR="00501EF2" w:rsidRDefault="00501EF2" w:rsidP="00501EF2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řízeno dle zákona č. 111/1998 Sb., o vysokých školách, nezapisuje se do OR</w:t>
      </w:r>
    </w:p>
    <w:p w14:paraId="575DFB95" w14:textId="2B26ECA5" w:rsidR="006F31EE" w:rsidRPr="00501EF2" w:rsidRDefault="00E13C8F" w:rsidP="00501EF2">
      <w:pPr>
        <w:pStyle w:val="Zkladntext"/>
        <w:jc w:val="left"/>
        <w:rPr>
          <w:sz w:val="22"/>
          <w:szCs w:val="22"/>
        </w:rPr>
      </w:pPr>
      <w:r w:rsidRPr="00501EF2">
        <w:rPr>
          <w:sz w:val="22"/>
          <w:szCs w:val="22"/>
        </w:rPr>
        <w:t>zastoupen</w:t>
      </w:r>
      <w:r w:rsidR="00501EF2">
        <w:rPr>
          <w:sz w:val="22"/>
          <w:szCs w:val="22"/>
        </w:rPr>
        <w:t>o</w:t>
      </w:r>
      <w:r w:rsidRPr="00501EF2">
        <w:rPr>
          <w:sz w:val="22"/>
          <w:szCs w:val="22"/>
        </w:rPr>
        <w:t xml:space="preserve">: </w:t>
      </w:r>
      <w:r w:rsidR="00A342D5">
        <w:rPr>
          <w:sz w:val="22"/>
          <w:szCs w:val="22"/>
        </w:rPr>
        <w:t xml:space="preserve">doc. </w:t>
      </w:r>
      <w:r w:rsidR="00D21224" w:rsidRPr="00501EF2">
        <w:rPr>
          <w:sz w:val="22"/>
          <w:szCs w:val="22"/>
        </w:rPr>
        <w:t xml:space="preserve">Ing. </w:t>
      </w:r>
      <w:r w:rsidR="00A342D5">
        <w:rPr>
          <w:sz w:val="22"/>
          <w:szCs w:val="22"/>
        </w:rPr>
        <w:t>Jaroslavem Katolickým</w:t>
      </w:r>
      <w:r w:rsidR="00D21224" w:rsidRPr="00501EF2">
        <w:rPr>
          <w:sz w:val="22"/>
          <w:szCs w:val="22"/>
        </w:rPr>
        <w:t>, Ph.D.</w:t>
      </w:r>
      <w:r w:rsidR="00647ED7" w:rsidRPr="00501EF2">
        <w:rPr>
          <w:sz w:val="22"/>
          <w:szCs w:val="22"/>
        </w:rPr>
        <w:t xml:space="preserve">, </w:t>
      </w:r>
      <w:r w:rsidR="00A342D5">
        <w:rPr>
          <w:sz w:val="22"/>
          <w:szCs w:val="22"/>
        </w:rPr>
        <w:t>děkanem</w:t>
      </w:r>
      <w:r w:rsidR="00E97433" w:rsidRPr="00501EF2">
        <w:rPr>
          <w:sz w:val="22"/>
          <w:szCs w:val="22"/>
        </w:rPr>
        <w:t xml:space="preserve"> fakulty</w:t>
      </w:r>
    </w:p>
    <w:p w14:paraId="4B897AB7" w14:textId="23724FCB" w:rsidR="00066742" w:rsidRPr="00501EF2" w:rsidRDefault="00066742" w:rsidP="00501EF2">
      <w:pPr>
        <w:pStyle w:val="Zkladntext"/>
        <w:rPr>
          <w:color w:val="auto"/>
          <w:sz w:val="22"/>
          <w:szCs w:val="22"/>
        </w:rPr>
      </w:pPr>
      <w:r w:rsidRPr="00501EF2">
        <w:rPr>
          <w:color w:val="auto"/>
          <w:sz w:val="22"/>
          <w:szCs w:val="22"/>
        </w:rPr>
        <w:t xml:space="preserve">zástupce pro věcná jednání: </w:t>
      </w:r>
      <w:r w:rsidR="00B230EE">
        <w:rPr>
          <w:color w:val="auto"/>
          <w:sz w:val="22"/>
          <w:szCs w:val="22"/>
        </w:rPr>
        <w:t>XXX</w:t>
      </w:r>
    </w:p>
    <w:p w14:paraId="7435946C" w14:textId="1DB07596" w:rsidR="003F1923" w:rsidRPr="00501EF2" w:rsidRDefault="008C093D" w:rsidP="00501EF2">
      <w:pPr>
        <w:pStyle w:val="Zkladntext"/>
        <w:rPr>
          <w:color w:val="auto"/>
          <w:sz w:val="22"/>
          <w:szCs w:val="22"/>
        </w:rPr>
      </w:pPr>
      <w:r w:rsidRPr="00501EF2">
        <w:rPr>
          <w:sz w:val="22"/>
          <w:szCs w:val="22"/>
        </w:rPr>
        <w:t xml:space="preserve">bankovní spojení: </w:t>
      </w:r>
      <w:r w:rsidR="00B230EE">
        <w:rPr>
          <w:sz w:val="22"/>
          <w:szCs w:val="22"/>
        </w:rPr>
        <w:t>XXX</w:t>
      </w:r>
    </w:p>
    <w:p w14:paraId="468BDA30" w14:textId="77777777" w:rsidR="006F31EE" w:rsidRPr="00501EF2" w:rsidRDefault="006F31EE" w:rsidP="00501EF2">
      <w:pPr>
        <w:pStyle w:val="Zkladntext"/>
        <w:rPr>
          <w:color w:val="auto"/>
          <w:sz w:val="22"/>
          <w:szCs w:val="22"/>
        </w:rPr>
      </w:pPr>
    </w:p>
    <w:p w14:paraId="7E3E2D17" w14:textId="77777777" w:rsidR="003F1923" w:rsidRPr="00501EF2" w:rsidRDefault="00084600" w:rsidP="00501EF2">
      <w:pPr>
        <w:pStyle w:val="Zkladntext"/>
        <w:rPr>
          <w:color w:val="auto"/>
          <w:sz w:val="22"/>
          <w:szCs w:val="22"/>
        </w:rPr>
      </w:pPr>
      <w:r w:rsidRPr="00501EF2">
        <w:rPr>
          <w:color w:val="auto"/>
          <w:sz w:val="22"/>
          <w:szCs w:val="22"/>
        </w:rPr>
        <w:t>(dále jen „</w:t>
      </w:r>
      <w:r w:rsidR="003B68B8" w:rsidRPr="0012785E">
        <w:rPr>
          <w:b/>
          <w:color w:val="auto"/>
          <w:sz w:val="22"/>
          <w:szCs w:val="22"/>
        </w:rPr>
        <w:t>Obdarovaný</w:t>
      </w:r>
      <w:r w:rsidR="003F1923" w:rsidRPr="00501EF2">
        <w:rPr>
          <w:color w:val="auto"/>
          <w:sz w:val="22"/>
          <w:szCs w:val="22"/>
        </w:rPr>
        <w:t>“)</w:t>
      </w:r>
    </w:p>
    <w:p w14:paraId="3254BA66" w14:textId="77777777" w:rsidR="002F11C4" w:rsidRPr="00501EF2" w:rsidRDefault="002F11C4" w:rsidP="00501EF2">
      <w:pPr>
        <w:pStyle w:val="Zkladntext"/>
        <w:rPr>
          <w:color w:val="auto"/>
          <w:sz w:val="22"/>
          <w:szCs w:val="22"/>
        </w:rPr>
      </w:pPr>
    </w:p>
    <w:p w14:paraId="777FBC62" w14:textId="77777777" w:rsidR="008435C2" w:rsidRPr="00501EF2" w:rsidRDefault="003F1923" w:rsidP="00501EF2">
      <w:pPr>
        <w:pStyle w:val="Zkladntext"/>
        <w:jc w:val="center"/>
        <w:rPr>
          <w:sz w:val="22"/>
          <w:szCs w:val="22"/>
        </w:rPr>
      </w:pPr>
      <w:r w:rsidRPr="00501EF2">
        <w:rPr>
          <w:color w:val="auto"/>
          <w:sz w:val="22"/>
          <w:szCs w:val="22"/>
        </w:rPr>
        <w:t xml:space="preserve">uzavírají </w:t>
      </w:r>
      <w:r w:rsidR="00E13C8F" w:rsidRPr="00501EF2">
        <w:rPr>
          <w:color w:val="auto"/>
          <w:sz w:val="22"/>
          <w:szCs w:val="22"/>
        </w:rPr>
        <w:t xml:space="preserve">níže uvedeného </w:t>
      </w:r>
      <w:r w:rsidRPr="00501EF2">
        <w:rPr>
          <w:color w:val="auto"/>
          <w:sz w:val="22"/>
          <w:szCs w:val="22"/>
        </w:rPr>
        <w:t>dne tuto</w:t>
      </w:r>
      <w:r w:rsidR="00456C3B" w:rsidRPr="00501EF2">
        <w:rPr>
          <w:color w:val="auto"/>
          <w:sz w:val="22"/>
          <w:szCs w:val="22"/>
        </w:rPr>
        <w:t xml:space="preserve"> </w:t>
      </w:r>
      <w:r w:rsidR="003B68B8" w:rsidRPr="00501EF2">
        <w:rPr>
          <w:color w:val="auto"/>
          <w:sz w:val="22"/>
          <w:szCs w:val="22"/>
        </w:rPr>
        <w:t xml:space="preserve">darovací </w:t>
      </w:r>
      <w:r w:rsidR="00F13929" w:rsidRPr="00501EF2">
        <w:rPr>
          <w:color w:val="auto"/>
          <w:sz w:val="22"/>
          <w:szCs w:val="22"/>
        </w:rPr>
        <w:t>smlouvu</w:t>
      </w:r>
      <w:r w:rsidR="009A3519" w:rsidRPr="00501EF2">
        <w:rPr>
          <w:color w:val="auto"/>
          <w:sz w:val="22"/>
          <w:szCs w:val="22"/>
        </w:rPr>
        <w:t>.</w:t>
      </w:r>
    </w:p>
    <w:p w14:paraId="7A6AF9ED" w14:textId="77777777" w:rsidR="00084600" w:rsidRPr="00501EF2" w:rsidRDefault="00084600" w:rsidP="00501EF2">
      <w:pPr>
        <w:pStyle w:val="Nadpis2"/>
        <w:rPr>
          <w:rFonts w:ascii="Times New Roman" w:hAnsi="Times New Roman"/>
          <w:sz w:val="22"/>
          <w:szCs w:val="22"/>
        </w:rPr>
      </w:pPr>
      <w:r w:rsidRPr="00501EF2">
        <w:rPr>
          <w:rFonts w:ascii="Times New Roman" w:hAnsi="Times New Roman"/>
          <w:sz w:val="22"/>
          <w:szCs w:val="22"/>
        </w:rPr>
        <w:t>č</w:t>
      </w:r>
      <w:r w:rsidRPr="00501EF2">
        <w:rPr>
          <w:rFonts w:ascii="Times New Roman" w:hAnsi="Times New Roman"/>
          <w:caps w:val="0"/>
          <w:sz w:val="22"/>
          <w:szCs w:val="22"/>
        </w:rPr>
        <w:t>lánek 1</w:t>
      </w:r>
    </w:p>
    <w:p w14:paraId="1CE8A5D2" w14:textId="0EB3D106" w:rsidR="00934F1A" w:rsidRPr="00BB0BED" w:rsidRDefault="008969E1" w:rsidP="00BB0BED">
      <w:pPr>
        <w:pStyle w:val="Seznam"/>
        <w:numPr>
          <w:ilvl w:val="0"/>
          <w:numId w:val="2"/>
        </w:numPr>
        <w:spacing w:after="120"/>
        <w:jc w:val="both"/>
        <w:rPr>
          <w:rFonts w:ascii="Times New Roman" w:hAnsi="Times New Roman"/>
          <w:szCs w:val="22"/>
        </w:rPr>
      </w:pPr>
      <w:r w:rsidRPr="00E344EA">
        <w:rPr>
          <w:rFonts w:ascii="Times New Roman" w:hAnsi="Times New Roman"/>
          <w:szCs w:val="22"/>
        </w:rPr>
        <w:t>Dárce</w:t>
      </w:r>
      <w:r w:rsidR="003B68B8" w:rsidRPr="00E344EA">
        <w:rPr>
          <w:rFonts w:ascii="Times New Roman" w:hAnsi="Times New Roman"/>
          <w:szCs w:val="22"/>
        </w:rPr>
        <w:t xml:space="preserve"> se zavazuje na základě této smlouvy darovat </w:t>
      </w:r>
      <w:r w:rsidR="007B4B58">
        <w:rPr>
          <w:rFonts w:ascii="Times New Roman" w:hAnsi="Times New Roman"/>
          <w:szCs w:val="22"/>
        </w:rPr>
        <w:t>Obdarovanému</w:t>
      </w:r>
      <w:r w:rsidR="003B68B8" w:rsidRPr="00E344EA">
        <w:rPr>
          <w:rFonts w:ascii="Times New Roman" w:hAnsi="Times New Roman"/>
          <w:szCs w:val="22"/>
        </w:rPr>
        <w:t xml:space="preserve"> </w:t>
      </w:r>
      <w:r w:rsidR="00B230EE">
        <w:rPr>
          <w:rFonts w:ascii="Times New Roman" w:hAnsi="Times New Roman"/>
          <w:b/>
          <w:szCs w:val="22"/>
        </w:rPr>
        <w:t>XXX</w:t>
      </w:r>
      <w:r w:rsidR="000546ED" w:rsidRPr="00E344EA">
        <w:rPr>
          <w:rFonts w:ascii="Times New Roman" w:hAnsi="Times New Roman"/>
          <w:b/>
          <w:szCs w:val="22"/>
        </w:rPr>
        <w:t>,- Kč</w:t>
      </w:r>
      <w:r w:rsidR="000546ED" w:rsidRPr="00E344EA">
        <w:rPr>
          <w:rFonts w:ascii="Times New Roman" w:hAnsi="Times New Roman"/>
          <w:szCs w:val="22"/>
        </w:rPr>
        <w:t xml:space="preserve"> (slovy: </w:t>
      </w:r>
      <w:r w:rsidR="00B230EE">
        <w:rPr>
          <w:rFonts w:ascii="Times New Roman" w:hAnsi="Times New Roman"/>
          <w:szCs w:val="22"/>
        </w:rPr>
        <w:t>XXX</w:t>
      </w:r>
      <w:bookmarkStart w:id="0" w:name="_GoBack"/>
      <w:bookmarkEnd w:id="0"/>
      <w:r w:rsidR="008473A5">
        <w:rPr>
          <w:rFonts w:ascii="Times New Roman" w:hAnsi="Times New Roman"/>
          <w:szCs w:val="22"/>
        </w:rPr>
        <w:t xml:space="preserve"> </w:t>
      </w:r>
      <w:r w:rsidR="00333316" w:rsidRPr="00E344EA">
        <w:rPr>
          <w:rFonts w:ascii="Times New Roman" w:hAnsi="Times New Roman"/>
          <w:szCs w:val="22"/>
        </w:rPr>
        <w:t>korun českých</w:t>
      </w:r>
      <w:r w:rsidR="000546ED" w:rsidRPr="00E344EA">
        <w:rPr>
          <w:rFonts w:ascii="Times New Roman" w:hAnsi="Times New Roman"/>
          <w:szCs w:val="22"/>
        </w:rPr>
        <w:t>)</w:t>
      </w:r>
      <w:r w:rsidR="003B68B8" w:rsidRPr="00E344EA">
        <w:rPr>
          <w:rFonts w:ascii="Times New Roman" w:hAnsi="Times New Roman"/>
          <w:szCs w:val="22"/>
        </w:rPr>
        <w:t xml:space="preserve">. </w:t>
      </w:r>
      <w:r w:rsidRPr="00E344EA">
        <w:rPr>
          <w:rFonts w:ascii="Times New Roman" w:hAnsi="Times New Roman"/>
          <w:szCs w:val="22"/>
        </w:rPr>
        <w:t xml:space="preserve">Obdarovaný dar přijímá a zavazuje </w:t>
      </w:r>
      <w:r w:rsidR="003B68B8" w:rsidRPr="00E344EA">
        <w:rPr>
          <w:rFonts w:ascii="Times New Roman" w:hAnsi="Times New Roman"/>
          <w:szCs w:val="22"/>
        </w:rPr>
        <w:t xml:space="preserve">se použít tento dar </w:t>
      </w:r>
      <w:r w:rsidR="00E344EA" w:rsidRPr="00E344EA">
        <w:rPr>
          <w:rFonts w:ascii="Times New Roman" w:hAnsi="Times New Roman"/>
          <w:szCs w:val="22"/>
        </w:rPr>
        <w:t>v souladu se smluveným účelem, jímž je vědecká</w:t>
      </w:r>
      <w:r w:rsidR="003B68B8" w:rsidRPr="00E344EA">
        <w:rPr>
          <w:rFonts w:ascii="Times New Roman" w:hAnsi="Times New Roman"/>
          <w:szCs w:val="22"/>
        </w:rPr>
        <w:t xml:space="preserve"> a vzdělávací činnost</w:t>
      </w:r>
      <w:r w:rsidR="00E344EA">
        <w:rPr>
          <w:rFonts w:ascii="Times New Roman" w:hAnsi="Times New Roman"/>
          <w:szCs w:val="22"/>
        </w:rPr>
        <w:t xml:space="preserve"> Obdarovaného</w:t>
      </w:r>
      <w:r w:rsidR="007B4B58">
        <w:rPr>
          <w:rFonts w:ascii="Times New Roman" w:hAnsi="Times New Roman"/>
          <w:szCs w:val="22"/>
        </w:rPr>
        <w:t xml:space="preserve">, zejména pro uspořádání technické </w:t>
      </w:r>
      <w:r w:rsidR="00041E17">
        <w:rPr>
          <w:rFonts w:ascii="Times New Roman" w:hAnsi="Times New Roman"/>
          <w:szCs w:val="22"/>
        </w:rPr>
        <w:t>studentsk</w:t>
      </w:r>
      <w:r w:rsidR="007B4B58">
        <w:rPr>
          <w:rFonts w:ascii="Times New Roman" w:hAnsi="Times New Roman"/>
          <w:szCs w:val="22"/>
        </w:rPr>
        <w:t>é</w:t>
      </w:r>
      <w:r w:rsidR="00041E17">
        <w:rPr>
          <w:rFonts w:ascii="Times New Roman" w:hAnsi="Times New Roman"/>
          <w:szCs w:val="22"/>
        </w:rPr>
        <w:t xml:space="preserve"> soutěž</w:t>
      </w:r>
      <w:r w:rsidR="007B4B58">
        <w:rPr>
          <w:rFonts w:ascii="Times New Roman" w:hAnsi="Times New Roman"/>
          <w:szCs w:val="22"/>
        </w:rPr>
        <w:t>e</w:t>
      </w:r>
      <w:r w:rsidR="00041E17">
        <w:rPr>
          <w:rFonts w:ascii="Times New Roman" w:hAnsi="Times New Roman"/>
          <w:szCs w:val="22"/>
        </w:rPr>
        <w:t>.</w:t>
      </w:r>
    </w:p>
    <w:p w14:paraId="3E141ED0" w14:textId="02E792CE" w:rsidR="00DA249C" w:rsidRDefault="00DA249C" w:rsidP="00DA249C">
      <w:pPr>
        <w:pStyle w:val="Odstavecseseznamem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DA249C">
        <w:rPr>
          <w:rFonts w:ascii="Times New Roman" w:eastAsia="Times New Roman" w:hAnsi="Times New Roman"/>
        </w:rPr>
        <w:t xml:space="preserve">Obdarovaný může </w:t>
      </w:r>
      <w:r w:rsidR="007B4B58" w:rsidRPr="00DA249C">
        <w:rPr>
          <w:rFonts w:ascii="Times New Roman" w:eastAsia="Times New Roman" w:hAnsi="Times New Roman"/>
        </w:rPr>
        <w:t xml:space="preserve">dar </w:t>
      </w:r>
      <w:r w:rsidRPr="00DA249C">
        <w:rPr>
          <w:rFonts w:ascii="Times New Roman" w:eastAsia="Times New Roman" w:hAnsi="Times New Roman"/>
        </w:rPr>
        <w:t xml:space="preserve">vrátit </w:t>
      </w:r>
      <w:r>
        <w:rPr>
          <w:rFonts w:ascii="Times New Roman" w:eastAsia="Times New Roman" w:hAnsi="Times New Roman"/>
        </w:rPr>
        <w:t>Dárci</w:t>
      </w:r>
      <w:r w:rsidRPr="00DA249C">
        <w:rPr>
          <w:rFonts w:ascii="Times New Roman" w:eastAsia="Times New Roman" w:hAnsi="Times New Roman"/>
        </w:rPr>
        <w:t xml:space="preserve"> v případě, že </w:t>
      </w:r>
      <w:r>
        <w:rPr>
          <w:rFonts w:ascii="Times New Roman" w:eastAsia="Times New Roman" w:hAnsi="Times New Roman"/>
        </w:rPr>
        <w:t>Dárce</w:t>
      </w:r>
      <w:r w:rsidRPr="00DA249C">
        <w:rPr>
          <w:rFonts w:ascii="Times New Roman" w:eastAsia="Times New Roman" w:hAnsi="Times New Roman"/>
        </w:rPr>
        <w:t xml:space="preserve"> nepřiměřeným</w:t>
      </w:r>
      <w:r>
        <w:rPr>
          <w:rFonts w:ascii="Times New Roman" w:eastAsia="Times New Roman" w:hAnsi="Times New Roman"/>
        </w:rPr>
        <w:t xml:space="preserve"> způsobem zasahuje do činnosti O</w:t>
      </w:r>
      <w:r w:rsidRPr="00DA249C">
        <w:rPr>
          <w:rFonts w:ascii="Times New Roman" w:eastAsia="Times New Roman" w:hAnsi="Times New Roman"/>
        </w:rPr>
        <w:t>bdarovaného nebo poškozuje jeho dobré jméno.</w:t>
      </w:r>
    </w:p>
    <w:p w14:paraId="24EEDCF1" w14:textId="77777777" w:rsidR="00DA249C" w:rsidRPr="00E344EA" w:rsidRDefault="00DA249C" w:rsidP="00DA249C">
      <w:pPr>
        <w:pStyle w:val="Seznam"/>
        <w:spacing w:after="120"/>
        <w:ind w:left="360" w:firstLine="0"/>
        <w:jc w:val="both"/>
        <w:rPr>
          <w:rFonts w:ascii="Times New Roman" w:hAnsi="Times New Roman"/>
          <w:szCs w:val="22"/>
        </w:rPr>
      </w:pPr>
    </w:p>
    <w:p w14:paraId="7A9ED90C" w14:textId="77777777" w:rsidR="00084600" w:rsidRPr="00501EF2" w:rsidRDefault="00FA1439" w:rsidP="00501EF2">
      <w:pPr>
        <w:pStyle w:val="Nadpis2"/>
        <w:rPr>
          <w:rFonts w:ascii="Times New Roman" w:hAnsi="Times New Roman"/>
          <w:caps w:val="0"/>
          <w:sz w:val="22"/>
          <w:szCs w:val="22"/>
        </w:rPr>
      </w:pPr>
      <w:r w:rsidRPr="00501EF2">
        <w:rPr>
          <w:rFonts w:ascii="Times New Roman" w:hAnsi="Times New Roman"/>
          <w:caps w:val="0"/>
          <w:sz w:val="22"/>
          <w:szCs w:val="22"/>
        </w:rPr>
        <w:t xml:space="preserve">Článek </w:t>
      </w:r>
      <w:r w:rsidR="006F1980" w:rsidRPr="00501EF2">
        <w:rPr>
          <w:rFonts w:ascii="Times New Roman" w:hAnsi="Times New Roman"/>
          <w:caps w:val="0"/>
          <w:sz w:val="22"/>
          <w:szCs w:val="22"/>
        </w:rPr>
        <w:t>2</w:t>
      </w:r>
    </w:p>
    <w:p w14:paraId="3AF996D9" w14:textId="309C1949" w:rsidR="00866538" w:rsidRPr="00501EF2" w:rsidRDefault="00866538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t xml:space="preserve">Smlouva nabývá platnosti dnem </w:t>
      </w:r>
      <w:r w:rsidR="008A3299">
        <w:rPr>
          <w:rFonts w:ascii="Times New Roman" w:hAnsi="Times New Roman"/>
          <w:szCs w:val="22"/>
        </w:rPr>
        <w:t xml:space="preserve">jejího </w:t>
      </w:r>
      <w:r w:rsidRPr="00501EF2">
        <w:rPr>
          <w:rFonts w:ascii="Times New Roman" w:hAnsi="Times New Roman"/>
          <w:szCs w:val="22"/>
        </w:rPr>
        <w:t xml:space="preserve">podpisu </w:t>
      </w:r>
      <w:r w:rsidR="008A3299">
        <w:rPr>
          <w:rFonts w:ascii="Times New Roman" w:hAnsi="Times New Roman"/>
          <w:szCs w:val="22"/>
        </w:rPr>
        <w:t>oběma smluvními stranami</w:t>
      </w:r>
      <w:r w:rsidR="00046BB3">
        <w:rPr>
          <w:rFonts w:ascii="Times New Roman" w:hAnsi="Times New Roman"/>
          <w:szCs w:val="22"/>
        </w:rPr>
        <w:t xml:space="preserve"> </w:t>
      </w:r>
      <w:r w:rsidR="00046BB3" w:rsidRPr="00501EF2">
        <w:rPr>
          <w:rFonts w:ascii="Times New Roman" w:hAnsi="Times New Roman"/>
          <w:szCs w:val="22"/>
        </w:rPr>
        <w:t>a účinnosti</w:t>
      </w:r>
      <w:r w:rsidR="00046BB3">
        <w:rPr>
          <w:rFonts w:ascii="Times New Roman" w:hAnsi="Times New Roman"/>
          <w:szCs w:val="22"/>
        </w:rPr>
        <w:t xml:space="preserve"> dnem uveřejnění v registru smluv dle odst. 6 tohoto článku</w:t>
      </w:r>
      <w:r w:rsidRPr="00501EF2">
        <w:rPr>
          <w:rFonts w:ascii="Times New Roman" w:hAnsi="Times New Roman"/>
          <w:szCs w:val="22"/>
        </w:rPr>
        <w:t>.</w:t>
      </w:r>
    </w:p>
    <w:p w14:paraId="141CD57B" w14:textId="77777777" w:rsidR="00B56FA9" w:rsidRDefault="00B56FA9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t>Tato smlouva a právní vztahy touto smlouvou výslovně neupravené se řídí příslušnými ustanoveními zákona č. 89/2012 Sb., občanského zákoníku.</w:t>
      </w:r>
    </w:p>
    <w:p w14:paraId="1555166C" w14:textId="77777777" w:rsidR="00DA249C" w:rsidRDefault="00DA249C" w:rsidP="00DA249C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</w:t>
      </w:r>
      <w:r w:rsidRPr="00501EF2">
        <w:rPr>
          <w:rFonts w:ascii="Times New Roman" w:hAnsi="Times New Roman"/>
          <w:szCs w:val="22"/>
        </w:rPr>
        <w:t>mluvní strany se zavazují všechny případné spory z právních vztahů na základě této smlouvy a v souvislosti s ní vzniklých řešit společným jednáním.</w:t>
      </w:r>
      <w:r>
        <w:rPr>
          <w:rFonts w:ascii="Times New Roman" w:hAnsi="Times New Roman"/>
          <w:szCs w:val="22"/>
        </w:rPr>
        <w:t xml:space="preserve"> </w:t>
      </w:r>
      <w:r w:rsidRPr="00DA249C">
        <w:rPr>
          <w:rFonts w:ascii="Times New Roman" w:hAnsi="Times New Roman"/>
          <w:szCs w:val="22"/>
        </w:rPr>
        <w:t>Nebude-li smírného řešení dosaženo v přiměřené době, bude mít kterákoliv ze smluvních stran právo předložit spornou záležitost k rozhodnutí příslušnému obecnému soudu.</w:t>
      </w:r>
    </w:p>
    <w:p w14:paraId="37DCE7B2" w14:textId="77777777" w:rsidR="00866538" w:rsidRPr="00501EF2" w:rsidRDefault="00866538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lastRenderedPageBreak/>
        <w:t>V případě, že se některá ujednání této smlouvy stanou neplatnými, nebo budou za neplatná prohlášena a pokud jejich neplatnost nezpůsobí neplatnost celé této smlouvy, zůstávají ostatní ujednání této smlouvy v platnosti.</w:t>
      </w:r>
    </w:p>
    <w:p w14:paraId="30B1794C" w14:textId="77777777" w:rsidR="00866538" w:rsidRPr="00501EF2" w:rsidRDefault="00866538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t>V případě změny právních předpisů, které dopadají na právní vztahy smluvních stran touto smlouvou založené, nebo na jejím základě vzniklé v době účinnosti této smlouvy, se smluvní strany zavazují akceptovat takové změny a od jejich účinnosti se jimi řídit nebo uzavřít změně odpovídající dodatek k této smlouvě.</w:t>
      </w:r>
    </w:p>
    <w:p w14:paraId="5F67DBBB" w14:textId="5EDF0C99" w:rsidR="00621AA2" w:rsidRDefault="00621AA2" w:rsidP="00621AA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621AA2">
        <w:rPr>
          <w:rFonts w:ascii="Times New Roman" w:hAnsi="Times New Roman"/>
          <w:szCs w:val="22"/>
        </w:rPr>
        <w:t xml:space="preserve">Tato smlouva bude uveřejněna prostřednictvím registru smluv postupem dle zákona č. 340/2015 Sb., o zvláštních podmínkách účinnosti některých smluv, uveřejňování těchto smluv a o registru smluv (zákon o registru smluv), v platném znění. Smluvní strany se dohodly, že uveřejnění v registru smluv (ISRS) včetně uvedení metadat provede </w:t>
      </w:r>
      <w:r>
        <w:rPr>
          <w:rFonts w:ascii="Times New Roman" w:hAnsi="Times New Roman"/>
          <w:szCs w:val="22"/>
        </w:rPr>
        <w:t>Obdarovaný</w:t>
      </w:r>
      <w:r w:rsidRPr="00621AA2">
        <w:rPr>
          <w:rFonts w:ascii="Times New Roman" w:hAnsi="Times New Roman"/>
          <w:szCs w:val="22"/>
        </w:rPr>
        <w:t>.</w:t>
      </w:r>
    </w:p>
    <w:p w14:paraId="23872616" w14:textId="2E659151" w:rsidR="00866538" w:rsidRPr="00501EF2" w:rsidRDefault="00866538" w:rsidP="00621AA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t>Tuto smlouvu lze měnit nebo rušit pouze písemnými číslovanými dodatky, oboustranně</w:t>
      </w:r>
      <w:r w:rsidR="00EC1CCE" w:rsidRPr="00501EF2">
        <w:rPr>
          <w:rFonts w:ascii="Times New Roman" w:hAnsi="Times New Roman"/>
          <w:szCs w:val="22"/>
        </w:rPr>
        <w:t xml:space="preserve"> </w:t>
      </w:r>
      <w:r w:rsidRPr="00501EF2">
        <w:rPr>
          <w:rFonts w:ascii="Times New Roman" w:hAnsi="Times New Roman"/>
          <w:szCs w:val="22"/>
        </w:rPr>
        <w:t xml:space="preserve">podepsanými oprávněnými zástupci obou </w:t>
      </w:r>
      <w:r w:rsidR="00BD7194" w:rsidRPr="00501EF2">
        <w:rPr>
          <w:rFonts w:ascii="Times New Roman" w:hAnsi="Times New Roman"/>
          <w:szCs w:val="22"/>
        </w:rPr>
        <w:t xml:space="preserve">smluvních </w:t>
      </w:r>
      <w:r w:rsidRPr="00501EF2">
        <w:rPr>
          <w:rFonts w:ascii="Times New Roman" w:hAnsi="Times New Roman"/>
          <w:szCs w:val="22"/>
        </w:rPr>
        <w:t>stran.</w:t>
      </w:r>
    </w:p>
    <w:p w14:paraId="12CCECCB" w14:textId="77777777" w:rsidR="00866538" w:rsidRPr="00501EF2" w:rsidRDefault="00866538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t>Smlouva je vyhotovena ve čtyřech vyhotoveních, z nichž každá smluvní strana obdrží po dvou.</w:t>
      </w:r>
    </w:p>
    <w:p w14:paraId="5AA4D035" w14:textId="083DA6D7" w:rsidR="003B68B8" w:rsidRPr="008473A5" w:rsidRDefault="00BD7194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8473A5">
        <w:rPr>
          <w:rFonts w:ascii="Times New Roman" w:hAnsi="Times New Roman"/>
          <w:szCs w:val="22"/>
        </w:rPr>
        <w:t>Smluvní strany</w:t>
      </w:r>
      <w:r w:rsidR="003B68B8" w:rsidRPr="008473A5">
        <w:rPr>
          <w:rFonts w:ascii="Times New Roman" w:hAnsi="Times New Roman"/>
          <w:szCs w:val="22"/>
        </w:rPr>
        <w:t xml:space="preserve"> prohlašují a potvrzují, že dar</w:t>
      </w:r>
      <w:r w:rsidR="00B15C4C" w:rsidRPr="008473A5">
        <w:rPr>
          <w:rFonts w:ascii="Times New Roman" w:hAnsi="Times New Roman"/>
          <w:szCs w:val="22"/>
        </w:rPr>
        <w:t xml:space="preserve"> bude převeden na účet </w:t>
      </w:r>
      <w:r w:rsidR="007B4B58">
        <w:rPr>
          <w:rFonts w:ascii="Times New Roman" w:hAnsi="Times New Roman"/>
          <w:szCs w:val="22"/>
        </w:rPr>
        <w:t>O</w:t>
      </w:r>
      <w:r w:rsidR="00B15C4C" w:rsidRPr="008473A5">
        <w:rPr>
          <w:rFonts w:ascii="Times New Roman" w:hAnsi="Times New Roman"/>
          <w:szCs w:val="22"/>
        </w:rPr>
        <w:t xml:space="preserve">bdarovaného </w:t>
      </w:r>
      <w:r w:rsidR="000571C5" w:rsidRPr="008473A5">
        <w:rPr>
          <w:rFonts w:ascii="Times New Roman" w:hAnsi="Times New Roman"/>
          <w:szCs w:val="22"/>
        </w:rPr>
        <w:t xml:space="preserve">nejpozději </w:t>
      </w:r>
      <w:r w:rsidR="00B15C4C" w:rsidRPr="008473A5">
        <w:rPr>
          <w:rFonts w:ascii="Times New Roman" w:hAnsi="Times New Roman"/>
          <w:szCs w:val="22"/>
        </w:rPr>
        <w:t>do</w:t>
      </w:r>
      <w:r w:rsidR="008473A5" w:rsidRPr="008473A5">
        <w:rPr>
          <w:rFonts w:ascii="Times New Roman" w:hAnsi="Times New Roman"/>
          <w:szCs w:val="22"/>
        </w:rPr>
        <w:t xml:space="preserve"> 10. 3. 2018</w:t>
      </w:r>
      <w:r w:rsidR="00B15C4C" w:rsidRPr="008473A5">
        <w:rPr>
          <w:rFonts w:ascii="Times New Roman" w:hAnsi="Times New Roman"/>
          <w:szCs w:val="22"/>
        </w:rPr>
        <w:t>.</w:t>
      </w:r>
    </w:p>
    <w:p w14:paraId="7FD45E63" w14:textId="77777777" w:rsidR="00866538" w:rsidRPr="00501EF2" w:rsidRDefault="00BD7194" w:rsidP="00501EF2">
      <w:pPr>
        <w:pStyle w:val="Seznam"/>
        <w:numPr>
          <w:ilvl w:val="0"/>
          <w:numId w:val="5"/>
        </w:numPr>
        <w:spacing w:after="120"/>
        <w:jc w:val="both"/>
        <w:rPr>
          <w:rFonts w:ascii="Times New Roman" w:hAnsi="Times New Roman"/>
          <w:szCs w:val="22"/>
        </w:rPr>
      </w:pPr>
      <w:r w:rsidRPr="00501EF2">
        <w:rPr>
          <w:rFonts w:ascii="Times New Roman" w:hAnsi="Times New Roman"/>
          <w:szCs w:val="22"/>
        </w:rPr>
        <w:t>Smluvní strany</w:t>
      </w:r>
      <w:r w:rsidR="00866538" w:rsidRPr="00501EF2">
        <w:rPr>
          <w:rFonts w:ascii="Times New Roman" w:hAnsi="Times New Roman"/>
          <w:szCs w:val="22"/>
        </w:rPr>
        <w:t xml:space="preserve"> si smlouvu</w:t>
      </w:r>
      <w:r w:rsidR="00771B23" w:rsidRPr="00501EF2">
        <w:rPr>
          <w:rFonts w:ascii="Times New Roman" w:hAnsi="Times New Roman"/>
          <w:szCs w:val="22"/>
        </w:rPr>
        <w:t xml:space="preserve"> přečetly</w:t>
      </w:r>
      <w:r w:rsidR="00866538" w:rsidRPr="00501EF2">
        <w:rPr>
          <w:rFonts w:ascii="Times New Roman" w:hAnsi="Times New Roman"/>
          <w:szCs w:val="22"/>
        </w:rPr>
        <w:t>, souhlasí s jejím obsahem a na důkaz svého souhlasu ji podepisují.</w:t>
      </w:r>
    </w:p>
    <w:p w14:paraId="1135F3B4" w14:textId="77777777" w:rsidR="00647ED7" w:rsidRPr="00501EF2" w:rsidRDefault="00647ED7" w:rsidP="00501EF2">
      <w:pPr>
        <w:pStyle w:val="Seznam"/>
        <w:spacing w:after="120"/>
        <w:ind w:left="0" w:firstLine="0"/>
        <w:jc w:val="both"/>
        <w:rPr>
          <w:rFonts w:ascii="Times New Roman" w:hAnsi="Times New Roman"/>
          <w:szCs w:val="22"/>
        </w:rPr>
      </w:pPr>
    </w:p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2235"/>
        <w:gridCol w:w="3152"/>
        <w:gridCol w:w="3544"/>
      </w:tblGrid>
      <w:tr w:rsidR="00817DAF" w:rsidRPr="00501EF2" w14:paraId="22560A84" w14:textId="77777777" w:rsidTr="00BA1D34">
        <w:tc>
          <w:tcPr>
            <w:tcW w:w="2235" w:type="dxa"/>
          </w:tcPr>
          <w:p w14:paraId="5DD2FE0E" w14:textId="77777777" w:rsidR="00817DAF" w:rsidRPr="00501EF2" w:rsidRDefault="00817DAF" w:rsidP="00501EF2">
            <w:pPr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V Brně, dne</w:t>
            </w:r>
          </w:p>
        </w:tc>
        <w:tc>
          <w:tcPr>
            <w:tcW w:w="3152" w:type="dxa"/>
          </w:tcPr>
          <w:p w14:paraId="02694BBC" w14:textId="77777777" w:rsidR="00817DAF" w:rsidRPr="00501EF2" w:rsidRDefault="00817DAF" w:rsidP="00501E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1C8B2D50" w14:textId="708EE5FB" w:rsidR="00817DAF" w:rsidRPr="00501EF2" w:rsidRDefault="000F7444" w:rsidP="00BA1D34">
            <w:pPr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V</w:t>
            </w:r>
            <w:r w:rsidR="00DB6F48" w:rsidRPr="00501EF2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069B">
              <w:rPr>
                <w:color w:val="000000" w:themeColor="text1"/>
                <w:sz w:val="22"/>
                <w:szCs w:val="22"/>
              </w:rPr>
              <w:t>Praze</w:t>
            </w:r>
            <w:r w:rsidRPr="00501EF2">
              <w:rPr>
                <w:sz w:val="22"/>
                <w:szCs w:val="22"/>
              </w:rPr>
              <w:t>, dne</w:t>
            </w:r>
            <w:r w:rsidR="00AB17AF" w:rsidRPr="00501EF2">
              <w:rPr>
                <w:sz w:val="22"/>
                <w:szCs w:val="22"/>
              </w:rPr>
              <w:t xml:space="preserve"> </w:t>
            </w:r>
          </w:p>
        </w:tc>
      </w:tr>
      <w:tr w:rsidR="00501EF2" w:rsidRPr="00501EF2" w14:paraId="7757BC68" w14:textId="77777777" w:rsidTr="00BA1D34">
        <w:tc>
          <w:tcPr>
            <w:tcW w:w="2235" w:type="dxa"/>
          </w:tcPr>
          <w:p w14:paraId="59DE3A20" w14:textId="77777777" w:rsidR="00501EF2" w:rsidRPr="00501EF2" w:rsidRDefault="00501EF2" w:rsidP="00501EF2">
            <w:pPr>
              <w:rPr>
                <w:sz w:val="22"/>
                <w:szCs w:val="22"/>
              </w:rPr>
            </w:pPr>
          </w:p>
        </w:tc>
        <w:tc>
          <w:tcPr>
            <w:tcW w:w="3152" w:type="dxa"/>
          </w:tcPr>
          <w:p w14:paraId="3D68C51A" w14:textId="77777777" w:rsidR="00501EF2" w:rsidRPr="00501EF2" w:rsidRDefault="00501EF2" w:rsidP="00501E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775E4A5D" w14:textId="77777777" w:rsidR="00501EF2" w:rsidRPr="00501EF2" w:rsidRDefault="00501EF2" w:rsidP="00501EF2">
            <w:pPr>
              <w:rPr>
                <w:sz w:val="22"/>
                <w:szCs w:val="22"/>
              </w:rPr>
            </w:pPr>
          </w:p>
        </w:tc>
      </w:tr>
      <w:tr w:rsidR="00501EF2" w:rsidRPr="00501EF2" w14:paraId="5746D904" w14:textId="77777777" w:rsidTr="00BA1D34">
        <w:tc>
          <w:tcPr>
            <w:tcW w:w="2235" w:type="dxa"/>
          </w:tcPr>
          <w:p w14:paraId="7BE3CDE6" w14:textId="77777777" w:rsidR="00501EF2" w:rsidRPr="00501EF2" w:rsidRDefault="00501EF2" w:rsidP="00501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501EF2">
              <w:rPr>
                <w:sz w:val="22"/>
                <w:szCs w:val="22"/>
              </w:rPr>
              <w:t>Za Obdarovaného:</w:t>
            </w:r>
          </w:p>
        </w:tc>
        <w:tc>
          <w:tcPr>
            <w:tcW w:w="3152" w:type="dxa"/>
          </w:tcPr>
          <w:p w14:paraId="6D5EF4F3" w14:textId="77777777" w:rsidR="00501EF2" w:rsidRPr="00501EF2" w:rsidRDefault="00501EF2" w:rsidP="00501EF2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14:paraId="6EE80CFB" w14:textId="77777777" w:rsidR="00501EF2" w:rsidRPr="00501EF2" w:rsidRDefault="00501EF2" w:rsidP="00501EF2">
            <w:pPr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Za Dárce:</w:t>
            </w:r>
          </w:p>
        </w:tc>
      </w:tr>
    </w:tbl>
    <w:p w14:paraId="54005494" w14:textId="77777777" w:rsidR="00AB0C65" w:rsidRPr="00501EF2" w:rsidRDefault="00BD7194" w:rsidP="00501EF2">
      <w:pPr>
        <w:pStyle w:val="Zkladntext"/>
        <w:rPr>
          <w:sz w:val="22"/>
          <w:szCs w:val="22"/>
        </w:rPr>
      </w:pPr>
      <w:r w:rsidRPr="00501EF2">
        <w:rPr>
          <w:sz w:val="22"/>
          <w:szCs w:val="22"/>
        </w:rPr>
        <w:t xml:space="preserve">                   </w:t>
      </w:r>
      <w:r w:rsidR="00501EF2">
        <w:rPr>
          <w:sz w:val="22"/>
          <w:szCs w:val="22"/>
        </w:rPr>
        <w:t xml:space="preserve">                             </w:t>
      </w:r>
    </w:p>
    <w:p w14:paraId="2BB9A1B6" w14:textId="77777777" w:rsidR="00AB0C65" w:rsidRPr="00501EF2" w:rsidRDefault="00AB0C65" w:rsidP="00501EF2">
      <w:pPr>
        <w:pStyle w:val="Zkladntext"/>
        <w:spacing w:before="480" w:after="840"/>
        <w:rPr>
          <w:sz w:val="22"/>
          <w:szCs w:val="22"/>
        </w:rPr>
      </w:pPr>
    </w:p>
    <w:tbl>
      <w:tblPr>
        <w:tblW w:w="8931" w:type="dxa"/>
        <w:tblLayout w:type="fixed"/>
        <w:tblLook w:val="01E0" w:firstRow="1" w:lastRow="1" w:firstColumn="1" w:lastColumn="1" w:noHBand="0" w:noVBand="0"/>
      </w:tblPr>
      <w:tblGrid>
        <w:gridCol w:w="5387"/>
        <w:gridCol w:w="3544"/>
      </w:tblGrid>
      <w:tr w:rsidR="00A5673E" w:rsidRPr="00501EF2" w14:paraId="478F7972" w14:textId="77777777" w:rsidTr="00BA1D34">
        <w:trPr>
          <w:trHeight w:val="410"/>
        </w:trPr>
        <w:tc>
          <w:tcPr>
            <w:tcW w:w="5387" w:type="dxa"/>
            <w:vAlign w:val="bottom"/>
          </w:tcPr>
          <w:p w14:paraId="0B7D84D5" w14:textId="64808933" w:rsidR="00A5673E" w:rsidRPr="00501EF2" w:rsidRDefault="0011003C" w:rsidP="00956B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. </w:t>
            </w:r>
            <w:r w:rsidR="00A5673E" w:rsidRPr="00501EF2">
              <w:rPr>
                <w:sz w:val="22"/>
                <w:szCs w:val="22"/>
              </w:rPr>
              <w:t xml:space="preserve">Ing. </w:t>
            </w:r>
            <w:r w:rsidR="00956B3A">
              <w:rPr>
                <w:sz w:val="22"/>
                <w:szCs w:val="22"/>
              </w:rPr>
              <w:t>Jaroslav Katolický</w:t>
            </w:r>
            <w:r w:rsidR="00A5673E" w:rsidRPr="00501EF2">
              <w:rPr>
                <w:sz w:val="22"/>
                <w:szCs w:val="22"/>
              </w:rPr>
              <w:t>, Ph.D.</w:t>
            </w:r>
          </w:p>
        </w:tc>
        <w:tc>
          <w:tcPr>
            <w:tcW w:w="3544" w:type="dxa"/>
            <w:vAlign w:val="bottom"/>
          </w:tcPr>
          <w:p w14:paraId="695D9E51" w14:textId="5D290F9B" w:rsidR="00A5673E" w:rsidRPr="00501EF2" w:rsidRDefault="0098069B" w:rsidP="00501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Zbyněk Hrnčíř, Ph.D.</w:t>
            </w:r>
          </w:p>
        </w:tc>
      </w:tr>
      <w:tr w:rsidR="00A5673E" w:rsidRPr="00501EF2" w14:paraId="12D007F3" w14:textId="77777777" w:rsidTr="00BA1D34">
        <w:tc>
          <w:tcPr>
            <w:tcW w:w="5387" w:type="dxa"/>
          </w:tcPr>
          <w:p w14:paraId="6632D318" w14:textId="40B01638" w:rsidR="00A5673E" w:rsidRPr="00501EF2" w:rsidRDefault="00956B3A" w:rsidP="00501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ěkan</w:t>
            </w:r>
            <w:r w:rsidR="00A5673E" w:rsidRPr="00501EF2">
              <w:rPr>
                <w:sz w:val="22"/>
                <w:szCs w:val="22"/>
              </w:rPr>
              <w:t xml:space="preserve"> fakulty</w:t>
            </w:r>
          </w:p>
        </w:tc>
        <w:tc>
          <w:tcPr>
            <w:tcW w:w="3544" w:type="dxa"/>
            <w:vAlign w:val="bottom"/>
          </w:tcPr>
          <w:p w14:paraId="46D920E7" w14:textId="6B31DA9C" w:rsidR="00816030" w:rsidRPr="00501EF2" w:rsidRDefault="0098069B" w:rsidP="00501E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kurista</w:t>
            </w:r>
          </w:p>
        </w:tc>
      </w:tr>
      <w:tr w:rsidR="00A5673E" w:rsidRPr="00501EF2" w14:paraId="48753F39" w14:textId="77777777" w:rsidTr="00BA1D34">
        <w:tc>
          <w:tcPr>
            <w:tcW w:w="5387" w:type="dxa"/>
          </w:tcPr>
          <w:p w14:paraId="51CDBA6F" w14:textId="77777777" w:rsidR="00A5673E" w:rsidRPr="00501EF2" w:rsidRDefault="00A5673E" w:rsidP="00501EF2">
            <w:pPr>
              <w:pStyle w:val="Zkladntext"/>
              <w:jc w:val="left"/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Vysoké učení technické v</w:t>
            </w:r>
            <w:r w:rsidR="00CA0D18" w:rsidRPr="00501EF2">
              <w:rPr>
                <w:sz w:val="22"/>
                <w:szCs w:val="22"/>
              </w:rPr>
              <w:t> </w:t>
            </w:r>
            <w:r w:rsidRPr="00501EF2">
              <w:rPr>
                <w:sz w:val="22"/>
                <w:szCs w:val="22"/>
              </w:rPr>
              <w:t>Brně</w:t>
            </w:r>
          </w:p>
          <w:p w14:paraId="5C762743" w14:textId="77777777" w:rsidR="00A5673E" w:rsidRPr="00501EF2" w:rsidRDefault="00A5673E" w:rsidP="00501EF2">
            <w:pPr>
              <w:rPr>
                <w:sz w:val="22"/>
                <w:szCs w:val="22"/>
              </w:rPr>
            </w:pPr>
            <w:r w:rsidRPr="00501EF2">
              <w:rPr>
                <w:sz w:val="22"/>
                <w:szCs w:val="22"/>
              </w:rPr>
              <w:t>Fakulta strojního inženýrství</w:t>
            </w:r>
          </w:p>
        </w:tc>
        <w:tc>
          <w:tcPr>
            <w:tcW w:w="3544" w:type="dxa"/>
          </w:tcPr>
          <w:p w14:paraId="3BCD279B" w14:textId="0D620C6A" w:rsidR="00A5673E" w:rsidRPr="0098069B" w:rsidRDefault="0098069B" w:rsidP="00501EF2">
            <w:pPr>
              <w:rPr>
                <w:sz w:val="22"/>
                <w:szCs w:val="22"/>
              </w:rPr>
            </w:pPr>
            <w:r w:rsidRPr="0098069B">
              <w:rPr>
                <w:sz w:val="22"/>
                <w:szCs w:val="22"/>
              </w:rPr>
              <w:t>Icon Technology &amp; Process Consulting s.r.o.</w:t>
            </w:r>
          </w:p>
        </w:tc>
      </w:tr>
    </w:tbl>
    <w:p w14:paraId="55074659" w14:textId="77777777" w:rsidR="00084600" w:rsidRPr="00501EF2" w:rsidRDefault="00084600" w:rsidP="00501EF2">
      <w:pPr>
        <w:pStyle w:val="Zkladntext"/>
        <w:tabs>
          <w:tab w:val="center" w:pos="2552"/>
          <w:tab w:val="center" w:pos="6804"/>
        </w:tabs>
        <w:jc w:val="left"/>
        <w:rPr>
          <w:color w:val="auto"/>
          <w:sz w:val="22"/>
          <w:szCs w:val="22"/>
        </w:rPr>
      </w:pPr>
    </w:p>
    <w:sectPr w:rsidR="00084600" w:rsidRPr="00501EF2" w:rsidSect="00501EF2">
      <w:footerReference w:type="default" r:id="rId8"/>
      <w:pgSz w:w="11907" w:h="16840"/>
      <w:pgMar w:top="1134" w:right="1559" w:bottom="1418" w:left="1418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67D31E" w16cid:durableId="1E37D8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C6F0" w14:textId="77777777" w:rsidR="008553F2" w:rsidRDefault="008553F2">
      <w:r>
        <w:separator/>
      </w:r>
    </w:p>
  </w:endnote>
  <w:endnote w:type="continuationSeparator" w:id="0">
    <w:p w14:paraId="11EF7510" w14:textId="77777777" w:rsidR="008553F2" w:rsidRDefault="0085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D1D19" w14:textId="0116B65C" w:rsidR="00474D2C" w:rsidRPr="007921BD" w:rsidRDefault="008655A7" w:rsidP="007921BD">
    <w:pPr>
      <w:pStyle w:val="Zpat"/>
      <w:jc w:val="center"/>
      <w:rPr>
        <w:rFonts w:ascii="Times New Roman" w:hAnsi="Times New Roman"/>
        <w:sz w:val="20"/>
      </w:rPr>
    </w:pPr>
    <w:r w:rsidRPr="00501EF2">
      <w:rPr>
        <w:rFonts w:ascii="Times New Roman" w:hAnsi="Times New Roman"/>
        <w:sz w:val="20"/>
      </w:rPr>
      <w:t xml:space="preserve">Stránka </w:t>
    </w:r>
    <w:r w:rsidR="00836FC5" w:rsidRPr="00501EF2">
      <w:rPr>
        <w:rFonts w:ascii="Times New Roman" w:hAnsi="Times New Roman"/>
        <w:b/>
        <w:sz w:val="20"/>
      </w:rPr>
      <w:fldChar w:fldCharType="begin"/>
    </w:r>
    <w:r w:rsidR="009178BE" w:rsidRPr="00501EF2">
      <w:rPr>
        <w:rFonts w:ascii="Times New Roman" w:hAnsi="Times New Roman"/>
        <w:b/>
        <w:sz w:val="20"/>
      </w:rPr>
      <w:instrText>PAGE</w:instrText>
    </w:r>
    <w:r w:rsidR="00836FC5" w:rsidRPr="00501EF2">
      <w:rPr>
        <w:rFonts w:ascii="Times New Roman" w:hAnsi="Times New Roman"/>
        <w:b/>
        <w:sz w:val="20"/>
      </w:rPr>
      <w:fldChar w:fldCharType="separate"/>
    </w:r>
    <w:r w:rsidR="00B308F3">
      <w:rPr>
        <w:rFonts w:ascii="Times New Roman" w:hAnsi="Times New Roman"/>
        <w:b/>
        <w:noProof/>
        <w:sz w:val="20"/>
      </w:rPr>
      <w:t>2</w:t>
    </w:r>
    <w:r w:rsidR="00836FC5" w:rsidRPr="00501EF2">
      <w:rPr>
        <w:rFonts w:ascii="Times New Roman" w:hAnsi="Times New Roman"/>
        <w:b/>
        <w:sz w:val="20"/>
      </w:rPr>
      <w:fldChar w:fldCharType="end"/>
    </w:r>
    <w:r w:rsidRPr="00501EF2">
      <w:rPr>
        <w:rFonts w:ascii="Times New Roman" w:hAnsi="Times New Roman"/>
        <w:sz w:val="20"/>
      </w:rPr>
      <w:t xml:space="preserve"> z </w:t>
    </w:r>
    <w:r w:rsidR="00836FC5" w:rsidRPr="00501EF2">
      <w:rPr>
        <w:rFonts w:ascii="Times New Roman" w:hAnsi="Times New Roman"/>
        <w:b/>
        <w:sz w:val="20"/>
      </w:rPr>
      <w:fldChar w:fldCharType="begin"/>
    </w:r>
    <w:r w:rsidR="009178BE" w:rsidRPr="00501EF2">
      <w:rPr>
        <w:rFonts w:ascii="Times New Roman" w:hAnsi="Times New Roman"/>
        <w:b/>
        <w:sz w:val="20"/>
      </w:rPr>
      <w:instrText>NUMPAGES</w:instrText>
    </w:r>
    <w:r w:rsidR="00836FC5" w:rsidRPr="00501EF2">
      <w:rPr>
        <w:rFonts w:ascii="Times New Roman" w:hAnsi="Times New Roman"/>
        <w:b/>
        <w:sz w:val="20"/>
      </w:rPr>
      <w:fldChar w:fldCharType="separate"/>
    </w:r>
    <w:r w:rsidR="00B308F3">
      <w:rPr>
        <w:rFonts w:ascii="Times New Roman" w:hAnsi="Times New Roman"/>
        <w:b/>
        <w:noProof/>
        <w:sz w:val="20"/>
      </w:rPr>
      <w:t>2</w:t>
    </w:r>
    <w:r w:rsidR="00836FC5" w:rsidRPr="00501EF2">
      <w:rPr>
        <w:rFonts w:ascii="Times New Roman" w:hAnsi="Times New Roman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A9F6C" w14:textId="77777777" w:rsidR="008553F2" w:rsidRDefault="008553F2">
      <w:r>
        <w:separator/>
      </w:r>
    </w:p>
  </w:footnote>
  <w:footnote w:type="continuationSeparator" w:id="0">
    <w:p w14:paraId="51AAC990" w14:textId="77777777" w:rsidR="008553F2" w:rsidRDefault="00855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9C2"/>
    <w:multiLevelType w:val="hybridMultilevel"/>
    <w:tmpl w:val="F94C840C"/>
    <w:lvl w:ilvl="0" w:tplc="40E609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6608C3"/>
    <w:multiLevelType w:val="singleLevel"/>
    <w:tmpl w:val="8E70D1A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ECF471D"/>
    <w:multiLevelType w:val="hybridMultilevel"/>
    <w:tmpl w:val="DA9040B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6B23D8"/>
    <w:multiLevelType w:val="hybridMultilevel"/>
    <w:tmpl w:val="4E5EF6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B4A31"/>
    <w:multiLevelType w:val="hybridMultilevel"/>
    <w:tmpl w:val="7DC8C804"/>
    <w:lvl w:ilvl="0" w:tplc="173A8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84B97"/>
    <w:multiLevelType w:val="hybridMultilevel"/>
    <w:tmpl w:val="465819D8"/>
    <w:lvl w:ilvl="0" w:tplc="5C5CAF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B72400"/>
    <w:multiLevelType w:val="hybridMultilevel"/>
    <w:tmpl w:val="AF8E8C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A0709F"/>
    <w:multiLevelType w:val="hybridMultilevel"/>
    <w:tmpl w:val="0BA060F4"/>
    <w:lvl w:ilvl="0" w:tplc="C4AEC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D1EEC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9057CDF"/>
    <w:multiLevelType w:val="multilevel"/>
    <w:tmpl w:val="3AB00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0D11C0D"/>
    <w:multiLevelType w:val="hybridMultilevel"/>
    <w:tmpl w:val="B3622D02"/>
    <w:lvl w:ilvl="0" w:tplc="EB4670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0C2DEF"/>
    <w:multiLevelType w:val="hybridMultilevel"/>
    <w:tmpl w:val="CC4E73DE"/>
    <w:lvl w:ilvl="0" w:tplc="173A86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BB6D51"/>
    <w:multiLevelType w:val="singleLevel"/>
    <w:tmpl w:val="04F68ED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6C8A2F6C"/>
    <w:multiLevelType w:val="hybridMultilevel"/>
    <w:tmpl w:val="ED00BB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</w:num>
  <w:num w:numId="10">
    <w:abstractNumId w:val="3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3"/>
    <w:rsid w:val="00022E7A"/>
    <w:rsid w:val="00023F6C"/>
    <w:rsid w:val="00041E17"/>
    <w:rsid w:val="00046BB3"/>
    <w:rsid w:val="00046E4F"/>
    <w:rsid w:val="00050CE6"/>
    <w:rsid w:val="000546ED"/>
    <w:rsid w:val="000571C5"/>
    <w:rsid w:val="00062E75"/>
    <w:rsid w:val="00063508"/>
    <w:rsid w:val="00063903"/>
    <w:rsid w:val="00066742"/>
    <w:rsid w:val="000702FC"/>
    <w:rsid w:val="0007434F"/>
    <w:rsid w:val="000774E3"/>
    <w:rsid w:val="00084600"/>
    <w:rsid w:val="00086B22"/>
    <w:rsid w:val="000A371A"/>
    <w:rsid w:val="000A44F8"/>
    <w:rsid w:val="000B0F67"/>
    <w:rsid w:val="000C0334"/>
    <w:rsid w:val="000C0E12"/>
    <w:rsid w:val="000C3815"/>
    <w:rsid w:val="000D0DF4"/>
    <w:rsid w:val="000D6782"/>
    <w:rsid w:val="000D7F46"/>
    <w:rsid w:val="000E5C20"/>
    <w:rsid w:val="000F0335"/>
    <w:rsid w:val="000F3AAD"/>
    <w:rsid w:val="000F5CF4"/>
    <w:rsid w:val="000F7444"/>
    <w:rsid w:val="001044AA"/>
    <w:rsid w:val="001058FD"/>
    <w:rsid w:val="0011003C"/>
    <w:rsid w:val="00112E81"/>
    <w:rsid w:val="00113A22"/>
    <w:rsid w:val="00114079"/>
    <w:rsid w:val="00120C9C"/>
    <w:rsid w:val="001223D3"/>
    <w:rsid w:val="0012302C"/>
    <w:rsid w:val="0012785E"/>
    <w:rsid w:val="00144850"/>
    <w:rsid w:val="00155445"/>
    <w:rsid w:val="001653B7"/>
    <w:rsid w:val="00166741"/>
    <w:rsid w:val="00167026"/>
    <w:rsid w:val="001725A2"/>
    <w:rsid w:val="001727D4"/>
    <w:rsid w:val="0019368B"/>
    <w:rsid w:val="001960BC"/>
    <w:rsid w:val="001B7876"/>
    <w:rsid w:val="001D548F"/>
    <w:rsid w:val="001D56C7"/>
    <w:rsid w:val="001D7FBB"/>
    <w:rsid w:val="001E38D5"/>
    <w:rsid w:val="001E62C4"/>
    <w:rsid w:val="001F6210"/>
    <w:rsid w:val="001F6EC0"/>
    <w:rsid w:val="00200A3B"/>
    <w:rsid w:val="00201543"/>
    <w:rsid w:val="00256F4F"/>
    <w:rsid w:val="00260657"/>
    <w:rsid w:val="002628E2"/>
    <w:rsid w:val="002661D7"/>
    <w:rsid w:val="0026680C"/>
    <w:rsid w:val="00273034"/>
    <w:rsid w:val="00273D28"/>
    <w:rsid w:val="00282785"/>
    <w:rsid w:val="0028405C"/>
    <w:rsid w:val="00285900"/>
    <w:rsid w:val="00287074"/>
    <w:rsid w:val="00292AD4"/>
    <w:rsid w:val="00293446"/>
    <w:rsid w:val="002A07CD"/>
    <w:rsid w:val="002A3238"/>
    <w:rsid w:val="002C3194"/>
    <w:rsid w:val="002C601A"/>
    <w:rsid w:val="002D3D48"/>
    <w:rsid w:val="002F11C4"/>
    <w:rsid w:val="002F36E4"/>
    <w:rsid w:val="002F381C"/>
    <w:rsid w:val="002F3915"/>
    <w:rsid w:val="002F6F86"/>
    <w:rsid w:val="00310203"/>
    <w:rsid w:val="00326A4C"/>
    <w:rsid w:val="00333316"/>
    <w:rsid w:val="00342919"/>
    <w:rsid w:val="003475AA"/>
    <w:rsid w:val="0035289F"/>
    <w:rsid w:val="00353669"/>
    <w:rsid w:val="003578C5"/>
    <w:rsid w:val="00381A65"/>
    <w:rsid w:val="00383218"/>
    <w:rsid w:val="00383610"/>
    <w:rsid w:val="00385E4A"/>
    <w:rsid w:val="00394209"/>
    <w:rsid w:val="00396884"/>
    <w:rsid w:val="003B0A84"/>
    <w:rsid w:val="003B68B8"/>
    <w:rsid w:val="003C45A7"/>
    <w:rsid w:val="003D3D80"/>
    <w:rsid w:val="003D6144"/>
    <w:rsid w:val="003F1923"/>
    <w:rsid w:val="003F2B25"/>
    <w:rsid w:val="003F6962"/>
    <w:rsid w:val="003F7443"/>
    <w:rsid w:val="00402DE3"/>
    <w:rsid w:val="0040504F"/>
    <w:rsid w:val="0041052C"/>
    <w:rsid w:val="00411CB6"/>
    <w:rsid w:val="004202D7"/>
    <w:rsid w:val="00424FB6"/>
    <w:rsid w:val="00427430"/>
    <w:rsid w:val="00440D81"/>
    <w:rsid w:val="00440DBF"/>
    <w:rsid w:val="004464B2"/>
    <w:rsid w:val="004539EB"/>
    <w:rsid w:val="00454DF1"/>
    <w:rsid w:val="00456C3B"/>
    <w:rsid w:val="00463F9D"/>
    <w:rsid w:val="00465B5F"/>
    <w:rsid w:val="0046700E"/>
    <w:rsid w:val="00474D2C"/>
    <w:rsid w:val="00474DEF"/>
    <w:rsid w:val="00474E43"/>
    <w:rsid w:val="004769E0"/>
    <w:rsid w:val="00482D80"/>
    <w:rsid w:val="00493BE8"/>
    <w:rsid w:val="004A3E9A"/>
    <w:rsid w:val="004A7C6A"/>
    <w:rsid w:val="004B1EF6"/>
    <w:rsid w:val="004B3D99"/>
    <w:rsid w:val="004C055E"/>
    <w:rsid w:val="004C3ECF"/>
    <w:rsid w:val="004D69B4"/>
    <w:rsid w:val="004D7690"/>
    <w:rsid w:val="004E1C60"/>
    <w:rsid w:val="004E38F3"/>
    <w:rsid w:val="004E7DCC"/>
    <w:rsid w:val="004F55B0"/>
    <w:rsid w:val="004F59DC"/>
    <w:rsid w:val="00501EF2"/>
    <w:rsid w:val="005076C8"/>
    <w:rsid w:val="005154A4"/>
    <w:rsid w:val="00516E14"/>
    <w:rsid w:val="00524DCD"/>
    <w:rsid w:val="00533B56"/>
    <w:rsid w:val="0053426B"/>
    <w:rsid w:val="00540761"/>
    <w:rsid w:val="00545185"/>
    <w:rsid w:val="00551599"/>
    <w:rsid w:val="005547A4"/>
    <w:rsid w:val="0056000B"/>
    <w:rsid w:val="00571635"/>
    <w:rsid w:val="00574EB4"/>
    <w:rsid w:val="005750A0"/>
    <w:rsid w:val="005763D0"/>
    <w:rsid w:val="00577EB5"/>
    <w:rsid w:val="00587144"/>
    <w:rsid w:val="00587F5D"/>
    <w:rsid w:val="00595083"/>
    <w:rsid w:val="005B010F"/>
    <w:rsid w:val="005B1FAD"/>
    <w:rsid w:val="005B5854"/>
    <w:rsid w:val="005C19CB"/>
    <w:rsid w:val="005C2FB8"/>
    <w:rsid w:val="005C5C04"/>
    <w:rsid w:val="005C5DE1"/>
    <w:rsid w:val="005D41A6"/>
    <w:rsid w:val="005D5BEA"/>
    <w:rsid w:val="005F1DCA"/>
    <w:rsid w:val="00607C8B"/>
    <w:rsid w:val="0061136D"/>
    <w:rsid w:val="00613833"/>
    <w:rsid w:val="00621581"/>
    <w:rsid w:val="00621AA2"/>
    <w:rsid w:val="00623205"/>
    <w:rsid w:val="00625E27"/>
    <w:rsid w:val="006447FF"/>
    <w:rsid w:val="00647ED7"/>
    <w:rsid w:val="006559F4"/>
    <w:rsid w:val="006645AC"/>
    <w:rsid w:val="00666881"/>
    <w:rsid w:val="0067081F"/>
    <w:rsid w:val="00672DB7"/>
    <w:rsid w:val="0067486C"/>
    <w:rsid w:val="00683F6C"/>
    <w:rsid w:val="00690DEB"/>
    <w:rsid w:val="00691012"/>
    <w:rsid w:val="00694654"/>
    <w:rsid w:val="006A2510"/>
    <w:rsid w:val="006A26F2"/>
    <w:rsid w:val="006B278C"/>
    <w:rsid w:val="006B6F98"/>
    <w:rsid w:val="006D1998"/>
    <w:rsid w:val="006E308D"/>
    <w:rsid w:val="006F1980"/>
    <w:rsid w:val="006F31EE"/>
    <w:rsid w:val="006F3A90"/>
    <w:rsid w:val="00700BB7"/>
    <w:rsid w:val="00704DBF"/>
    <w:rsid w:val="0070768F"/>
    <w:rsid w:val="00725E3F"/>
    <w:rsid w:val="00726315"/>
    <w:rsid w:val="00740464"/>
    <w:rsid w:val="00746739"/>
    <w:rsid w:val="0074743B"/>
    <w:rsid w:val="00752705"/>
    <w:rsid w:val="007558C2"/>
    <w:rsid w:val="00756185"/>
    <w:rsid w:val="00771B23"/>
    <w:rsid w:val="00776C7F"/>
    <w:rsid w:val="00784BEB"/>
    <w:rsid w:val="00791D2E"/>
    <w:rsid w:val="007921BD"/>
    <w:rsid w:val="007A13D1"/>
    <w:rsid w:val="007B4B58"/>
    <w:rsid w:val="007C516E"/>
    <w:rsid w:val="007D108B"/>
    <w:rsid w:val="007D4ED1"/>
    <w:rsid w:val="007E4547"/>
    <w:rsid w:val="007E7C1C"/>
    <w:rsid w:val="007F1760"/>
    <w:rsid w:val="00805CCE"/>
    <w:rsid w:val="00810F17"/>
    <w:rsid w:val="00816030"/>
    <w:rsid w:val="00817DAF"/>
    <w:rsid w:val="00824994"/>
    <w:rsid w:val="00824C3B"/>
    <w:rsid w:val="00836FC5"/>
    <w:rsid w:val="008435C2"/>
    <w:rsid w:val="008473A5"/>
    <w:rsid w:val="0085337E"/>
    <w:rsid w:val="008553F2"/>
    <w:rsid w:val="008600D4"/>
    <w:rsid w:val="0086128D"/>
    <w:rsid w:val="008655A7"/>
    <w:rsid w:val="00866538"/>
    <w:rsid w:val="008706C5"/>
    <w:rsid w:val="008751B4"/>
    <w:rsid w:val="00875DA5"/>
    <w:rsid w:val="00890620"/>
    <w:rsid w:val="00895DAA"/>
    <w:rsid w:val="008969E1"/>
    <w:rsid w:val="008A3299"/>
    <w:rsid w:val="008A3750"/>
    <w:rsid w:val="008A4274"/>
    <w:rsid w:val="008C093D"/>
    <w:rsid w:val="008C4D31"/>
    <w:rsid w:val="008D6BDE"/>
    <w:rsid w:val="008E4452"/>
    <w:rsid w:val="008F274F"/>
    <w:rsid w:val="008F5F56"/>
    <w:rsid w:val="00910DDB"/>
    <w:rsid w:val="00911603"/>
    <w:rsid w:val="00911AAB"/>
    <w:rsid w:val="009178BE"/>
    <w:rsid w:val="00921A52"/>
    <w:rsid w:val="00934F1A"/>
    <w:rsid w:val="009361CA"/>
    <w:rsid w:val="00937F55"/>
    <w:rsid w:val="009432A4"/>
    <w:rsid w:val="0094513E"/>
    <w:rsid w:val="00945A83"/>
    <w:rsid w:val="00946E20"/>
    <w:rsid w:val="009525F4"/>
    <w:rsid w:val="00955ACC"/>
    <w:rsid w:val="00956B3A"/>
    <w:rsid w:val="00962B92"/>
    <w:rsid w:val="009653CE"/>
    <w:rsid w:val="009655A7"/>
    <w:rsid w:val="00972606"/>
    <w:rsid w:val="0098069B"/>
    <w:rsid w:val="0098636E"/>
    <w:rsid w:val="00987160"/>
    <w:rsid w:val="00990948"/>
    <w:rsid w:val="009A3519"/>
    <w:rsid w:val="009A476A"/>
    <w:rsid w:val="009B2ADD"/>
    <w:rsid w:val="009B2BD4"/>
    <w:rsid w:val="009B306F"/>
    <w:rsid w:val="009C059C"/>
    <w:rsid w:val="009C4B84"/>
    <w:rsid w:val="009E2C19"/>
    <w:rsid w:val="009F68EF"/>
    <w:rsid w:val="00A021EB"/>
    <w:rsid w:val="00A12D1D"/>
    <w:rsid w:val="00A132A6"/>
    <w:rsid w:val="00A15E25"/>
    <w:rsid w:val="00A248B1"/>
    <w:rsid w:val="00A25291"/>
    <w:rsid w:val="00A2765D"/>
    <w:rsid w:val="00A331A6"/>
    <w:rsid w:val="00A342D5"/>
    <w:rsid w:val="00A37CA2"/>
    <w:rsid w:val="00A5673E"/>
    <w:rsid w:val="00A613E8"/>
    <w:rsid w:val="00A708F9"/>
    <w:rsid w:val="00A746B8"/>
    <w:rsid w:val="00A86C16"/>
    <w:rsid w:val="00A96AD4"/>
    <w:rsid w:val="00AA0C28"/>
    <w:rsid w:val="00AA4DF7"/>
    <w:rsid w:val="00AA50D6"/>
    <w:rsid w:val="00AA6E0C"/>
    <w:rsid w:val="00AA6EC9"/>
    <w:rsid w:val="00AB0C65"/>
    <w:rsid w:val="00AB17AF"/>
    <w:rsid w:val="00AB541A"/>
    <w:rsid w:val="00AC0D44"/>
    <w:rsid w:val="00AC7171"/>
    <w:rsid w:val="00AD3F48"/>
    <w:rsid w:val="00AF1D19"/>
    <w:rsid w:val="00AF34C2"/>
    <w:rsid w:val="00AF6CCC"/>
    <w:rsid w:val="00AF70BF"/>
    <w:rsid w:val="00AF729C"/>
    <w:rsid w:val="00B00B2D"/>
    <w:rsid w:val="00B02E75"/>
    <w:rsid w:val="00B10308"/>
    <w:rsid w:val="00B1500D"/>
    <w:rsid w:val="00B15496"/>
    <w:rsid w:val="00B15C4C"/>
    <w:rsid w:val="00B230EE"/>
    <w:rsid w:val="00B24E23"/>
    <w:rsid w:val="00B308F3"/>
    <w:rsid w:val="00B31853"/>
    <w:rsid w:val="00B34500"/>
    <w:rsid w:val="00B35A2A"/>
    <w:rsid w:val="00B479E2"/>
    <w:rsid w:val="00B52B71"/>
    <w:rsid w:val="00B53539"/>
    <w:rsid w:val="00B56FA9"/>
    <w:rsid w:val="00B7610F"/>
    <w:rsid w:val="00B81D2A"/>
    <w:rsid w:val="00B90592"/>
    <w:rsid w:val="00B96699"/>
    <w:rsid w:val="00B969E8"/>
    <w:rsid w:val="00B97352"/>
    <w:rsid w:val="00BA1877"/>
    <w:rsid w:val="00BA1D34"/>
    <w:rsid w:val="00BA4C1B"/>
    <w:rsid w:val="00BB0BED"/>
    <w:rsid w:val="00BC18BA"/>
    <w:rsid w:val="00BC1AA2"/>
    <w:rsid w:val="00BD0806"/>
    <w:rsid w:val="00BD6E24"/>
    <w:rsid w:val="00BD7194"/>
    <w:rsid w:val="00BE6696"/>
    <w:rsid w:val="00BF67B9"/>
    <w:rsid w:val="00BF6F95"/>
    <w:rsid w:val="00C01889"/>
    <w:rsid w:val="00C07BFA"/>
    <w:rsid w:val="00C07C74"/>
    <w:rsid w:val="00C114DE"/>
    <w:rsid w:val="00C25717"/>
    <w:rsid w:val="00C27A7C"/>
    <w:rsid w:val="00C32701"/>
    <w:rsid w:val="00C3465F"/>
    <w:rsid w:val="00C34A89"/>
    <w:rsid w:val="00C36C68"/>
    <w:rsid w:val="00C403A6"/>
    <w:rsid w:val="00C527FC"/>
    <w:rsid w:val="00C5299A"/>
    <w:rsid w:val="00C7081C"/>
    <w:rsid w:val="00C7538B"/>
    <w:rsid w:val="00C95A33"/>
    <w:rsid w:val="00C978EA"/>
    <w:rsid w:val="00CA0D18"/>
    <w:rsid w:val="00CA2373"/>
    <w:rsid w:val="00CA4020"/>
    <w:rsid w:val="00CA4985"/>
    <w:rsid w:val="00CA5179"/>
    <w:rsid w:val="00CB2264"/>
    <w:rsid w:val="00CB4D70"/>
    <w:rsid w:val="00CB6969"/>
    <w:rsid w:val="00CC02A2"/>
    <w:rsid w:val="00CC3C0E"/>
    <w:rsid w:val="00CE09CB"/>
    <w:rsid w:val="00CE6EA8"/>
    <w:rsid w:val="00CE7045"/>
    <w:rsid w:val="00CF1727"/>
    <w:rsid w:val="00CF540F"/>
    <w:rsid w:val="00D03ED7"/>
    <w:rsid w:val="00D054B2"/>
    <w:rsid w:val="00D07A13"/>
    <w:rsid w:val="00D15B1A"/>
    <w:rsid w:val="00D20C1A"/>
    <w:rsid w:val="00D21224"/>
    <w:rsid w:val="00D40840"/>
    <w:rsid w:val="00D41696"/>
    <w:rsid w:val="00D479B3"/>
    <w:rsid w:val="00D53765"/>
    <w:rsid w:val="00D5680D"/>
    <w:rsid w:val="00D603A5"/>
    <w:rsid w:val="00D740FF"/>
    <w:rsid w:val="00D82A6D"/>
    <w:rsid w:val="00D910DB"/>
    <w:rsid w:val="00D95463"/>
    <w:rsid w:val="00D96E6A"/>
    <w:rsid w:val="00DA2367"/>
    <w:rsid w:val="00DA249C"/>
    <w:rsid w:val="00DB2576"/>
    <w:rsid w:val="00DB6F48"/>
    <w:rsid w:val="00DF4EE9"/>
    <w:rsid w:val="00DF5171"/>
    <w:rsid w:val="00DF6CB8"/>
    <w:rsid w:val="00E00CDA"/>
    <w:rsid w:val="00E13C8F"/>
    <w:rsid w:val="00E145B6"/>
    <w:rsid w:val="00E30B9B"/>
    <w:rsid w:val="00E33328"/>
    <w:rsid w:val="00E344EA"/>
    <w:rsid w:val="00E36E0D"/>
    <w:rsid w:val="00E42C7E"/>
    <w:rsid w:val="00E52F62"/>
    <w:rsid w:val="00E61BC5"/>
    <w:rsid w:val="00E81294"/>
    <w:rsid w:val="00E87678"/>
    <w:rsid w:val="00E906AC"/>
    <w:rsid w:val="00E97433"/>
    <w:rsid w:val="00EA04E7"/>
    <w:rsid w:val="00EA16C6"/>
    <w:rsid w:val="00EA6A44"/>
    <w:rsid w:val="00EB1427"/>
    <w:rsid w:val="00EB54F6"/>
    <w:rsid w:val="00EC1CCE"/>
    <w:rsid w:val="00EC2BCC"/>
    <w:rsid w:val="00EC6559"/>
    <w:rsid w:val="00ED22F7"/>
    <w:rsid w:val="00ED3B7A"/>
    <w:rsid w:val="00ED4AD0"/>
    <w:rsid w:val="00EE5C4E"/>
    <w:rsid w:val="00EE709B"/>
    <w:rsid w:val="00EF0BD7"/>
    <w:rsid w:val="00EF23EC"/>
    <w:rsid w:val="00EF48A0"/>
    <w:rsid w:val="00F04A01"/>
    <w:rsid w:val="00F06114"/>
    <w:rsid w:val="00F13929"/>
    <w:rsid w:val="00F15949"/>
    <w:rsid w:val="00F170DA"/>
    <w:rsid w:val="00F21FFB"/>
    <w:rsid w:val="00F23A02"/>
    <w:rsid w:val="00F24B0F"/>
    <w:rsid w:val="00F2726A"/>
    <w:rsid w:val="00F41C8D"/>
    <w:rsid w:val="00F461A4"/>
    <w:rsid w:val="00F46F45"/>
    <w:rsid w:val="00F653C2"/>
    <w:rsid w:val="00F710F8"/>
    <w:rsid w:val="00F76245"/>
    <w:rsid w:val="00F92D85"/>
    <w:rsid w:val="00FA1439"/>
    <w:rsid w:val="00FA2B3C"/>
    <w:rsid w:val="00FB106A"/>
    <w:rsid w:val="00FB32D2"/>
    <w:rsid w:val="00FB46D6"/>
    <w:rsid w:val="00FD47AD"/>
    <w:rsid w:val="00FD7BED"/>
    <w:rsid w:val="00FE2446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2FF8B"/>
  <w15:docId w15:val="{33829D5D-1679-4A0C-94E5-A8E571C8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53B7"/>
    <w:rPr>
      <w:sz w:val="24"/>
      <w:szCs w:val="24"/>
    </w:rPr>
  </w:style>
  <w:style w:type="paragraph" w:styleId="Nadpis2">
    <w:name w:val="heading 2"/>
    <w:basedOn w:val="Normln"/>
    <w:next w:val="Normln"/>
    <w:qFormat/>
    <w:rsid w:val="00084600"/>
    <w:pPr>
      <w:keepNext/>
      <w:keepLines/>
      <w:spacing w:before="480" w:after="240"/>
      <w:jc w:val="center"/>
      <w:outlineLvl w:val="1"/>
    </w:pPr>
    <w:rPr>
      <w:rFonts w:ascii="Arial" w:hAnsi="Arial"/>
      <w:b/>
      <w:caps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F1923"/>
    <w:pPr>
      <w:widowControl w:val="0"/>
      <w:autoSpaceDE w:val="0"/>
      <w:autoSpaceDN w:val="0"/>
      <w:adjustRightInd w:val="0"/>
      <w:spacing w:line="220" w:lineRule="atLeast"/>
      <w:jc w:val="both"/>
    </w:pPr>
    <w:rPr>
      <w:color w:val="000000"/>
      <w:sz w:val="18"/>
      <w:szCs w:val="18"/>
    </w:rPr>
  </w:style>
  <w:style w:type="paragraph" w:styleId="Seznam">
    <w:name w:val="List"/>
    <w:basedOn w:val="Normln"/>
    <w:rsid w:val="00084600"/>
    <w:pPr>
      <w:keepLines/>
      <w:ind w:left="283" w:hanging="283"/>
    </w:pPr>
    <w:rPr>
      <w:rFonts w:ascii="Arial" w:hAnsi="Arial"/>
      <w:sz w:val="22"/>
      <w:szCs w:val="20"/>
    </w:rPr>
  </w:style>
  <w:style w:type="paragraph" w:styleId="Zpat">
    <w:name w:val="footer"/>
    <w:basedOn w:val="Normln"/>
    <w:link w:val="ZpatChar"/>
    <w:uiPriority w:val="99"/>
    <w:rsid w:val="00084600"/>
    <w:pPr>
      <w:keepLines/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styleId="slostrnky">
    <w:name w:val="page number"/>
    <w:basedOn w:val="Standardnpsmoodstavce"/>
    <w:rsid w:val="00084600"/>
  </w:style>
  <w:style w:type="character" w:styleId="Odkaznakoment">
    <w:name w:val="annotation reference"/>
    <w:basedOn w:val="Standardnpsmoodstavce"/>
    <w:semiHidden/>
    <w:rsid w:val="00084600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084600"/>
    <w:pPr>
      <w:keepLines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semiHidden/>
    <w:rsid w:val="00084600"/>
    <w:rPr>
      <w:rFonts w:ascii="Tahoma" w:hAnsi="Tahoma" w:cs="Tahoma"/>
      <w:sz w:val="16"/>
      <w:szCs w:val="16"/>
    </w:rPr>
  </w:style>
  <w:style w:type="paragraph" w:styleId="Adresanaoblku">
    <w:name w:val="envelope address"/>
    <w:basedOn w:val="Normln"/>
    <w:rsid w:val="00456C3B"/>
    <w:pPr>
      <w:framePr w:w="5040" w:h="1980" w:hRule="exact" w:hSpace="141" w:wrap="auto" w:vAnchor="page" w:hAnchor="page" w:x="5994" w:y="3539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E13C8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Mkatabulky">
    <w:name w:val="Table Grid"/>
    <w:basedOn w:val="Normlntabulka"/>
    <w:rsid w:val="00ED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E38F3"/>
    <w:pPr>
      <w:tabs>
        <w:tab w:val="center" w:pos="4536"/>
        <w:tab w:val="right" w:pos="9072"/>
      </w:tabs>
    </w:pPr>
  </w:style>
  <w:style w:type="paragraph" w:styleId="Pedmtkomente">
    <w:name w:val="annotation subject"/>
    <w:basedOn w:val="Textkomente"/>
    <w:next w:val="Textkomente"/>
    <w:link w:val="PedmtkomenteChar"/>
    <w:rsid w:val="0067081F"/>
    <w:pPr>
      <w:keepLines w:val="0"/>
    </w:pPr>
    <w:rPr>
      <w:rFonts w:ascii="Times New Roman" w:hAnsi="Times New Roman"/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7081F"/>
    <w:rPr>
      <w:rFonts w:ascii="Arial" w:hAnsi="Arial"/>
    </w:rPr>
  </w:style>
  <w:style w:type="character" w:customStyle="1" w:styleId="PedmtkomenteChar">
    <w:name w:val="Předmět komentáře Char"/>
    <w:basedOn w:val="TextkomenteChar"/>
    <w:link w:val="Pedmtkomente"/>
    <w:rsid w:val="0067081F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74DEF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tne1">
    <w:name w:val="platne1"/>
    <w:basedOn w:val="Standardnpsmoodstavce"/>
    <w:rsid w:val="00A613E8"/>
  </w:style>
  <w:style w:type="character" w:customStyle="1" w:styleId="ZpatChar">
    <w:name w:val="Zápatí Char"/>
    <w:basedOn w:val="Standardnpsmoodstavce"/>
    <w:link w:val="Zpat"/>
    <w:uiPriority w:val="99"/>
    <w:rsid w:val="009178BE"/>
    <w:rPr>
      <w:rFonts w:ascii="Arial" w:hAnsi="Arial"/>
      <w:sz w:val="22"/>
    </w:rPr>
  </w:style>
  <w:style w:type="character" w:customStyle="1" w:styleId="tsubjname">
    <w:name w:val="tsubjname"/>
    <w:basedOn w:val="Standardnpsmoodstavce"/>
    <w:rsid w:val="00545185"/>
  </w:style>
  <w:style w:type="paragraph" w:styleId="Revize">
    <w:name w:val="Revision"/>
    <w:hidden/>
    <w:uiPriority w:val="99"/>
    <w:semiHidden/>
    <w:rsid w:val="000702FC"/>
    <w:rPr>
      <w:sz w:val="24"/>
      <w:szCs w:val="24"/>
    </w:rPr>
  </w:style>
  <w:style w:type="character" w:styleId="Hypertextovodkaz">
    <w:name w:val="Hyperlink"/>
    <w:basedOn w:val="Standardnpsmoodstavce"/>
    <w:unhideWhenUsed/>
    <w:rsid w:val="00BC1AA2"/>
    <w:rPr>
      <w:color w:val="0000FF" w:themeColor="hyperlink"/>
      <w:u w:val="single"/>
    </w:rPr>
  </w:style>
  <w:style w:type="character" w:customStyle="1" w:styleId="ZkladntextChar">
    <w:name w:val="Základní text Char"/>
    <w:link w:val="Zkladntext"/>
    <w:rsid w:val="00CB696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96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36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602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5241">
          <w:marLeft w:val="0"/>
          <w:marRight w:val="0"/>
          <w:marTop w:val="100"/>
          <w:marBottom w:val="100"/>
          <w:divBdr>
            <w:top w:val="single" w:sz="4" w:space="0" w:color="336699"/>
            <w:left w:val="single" w:sz="4" w:space="0" w:color="336699"/>
            <w:bottom w:val="single" w:sz="4" w:space="0" w:color="336699"/>
            <w:right w:val="single" w:sz="4" w:space="0" w:color="336699"/>
          </w:divBdr>
          <w:divsChild>
            <w:div w:id="1107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626">
                  <w:marLeft w:val="0"/>
                  <w:marRight w:val="0"/>
                  <w:marTop w:val="0"/>
                  <w:marBottom w:val="0"/>
                  <w:divBdr>
                    <w:top w:val="dashed" w:sz="4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B731-8917-4A7D-A3F7-D66C09AC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n Hummel</vt:lpstr>
      <vt:lpstr>Mann Hummel</vt:lpstr>
    </vt:vector>
  </TitlesOfParts>
  <Company>Advokátní společnost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n Hummel</dc:title>
  <dc:creator/>
  <cp:lastModifiedBy>ruda</cp:lastModifiedBy>
  <cp:revision>4</cp:revision>
  <cp:lastPrinted>2012-04-19T06:00:00Z</cp:lastPrinted>
  <dcterms:created xsi:type="dcterms:W3CDTF">2018-03-19T12:11:00Z</dcterms:created>
  <dcterms:modified xsi:type="dcterms:W3CDTF">2018-03-19T12:12:00Z</dcterms:modified>
</cp:coreProperties>
</file>